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56344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54EA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 </w:t>
      </w:r>
      <w:r w:rsidR="007E16E2">
        <w:rPr>
          <w:rFonts w:ascii="Futura Lt BT" w:hAnsi="Futura Lt BT"/>
          <w:b w:val="0"/>
          <w:sz w:val="52"/>
          <w:szCs w:val="56"/>
          <w:lang w:val="de-CH"/>
        </w:rPr>
        <w:t>5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BC20A8">
        <w:rPr>
          <w:rFonts w:ascii="Futura Lt BT" w:hAnsi="Futura Lt BT"/>
          <w:b w:val="0"/>
          <w:sz w:val="52"/>
          <w:szCs w:val="56"/>
          <w:lang w:val="de-CH"/>
        </w:rPr>
        <w:t>Attika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BC20A8">
        <w:rPr>
          <w:rFonts w:ascii="Futura Lt BT" w:hAnsi="Futura Lt BT"/>
          <w:b w:val="0"/>
          <w:sz w:val="40"/>
          <w:szCs w:val="40"/>
          <w:lang w:val="de-CH"/>
        </w:rPr>
        <w:t xml:space="preserve">grosser </w:t>
      </w:r>
      <w:r w:rsidR="005D3CBF">
        <w:rPr>
          <w:rFonts w:ascii="Futura Lt BT" w:hAnsi="Futura Lt BT"/>
          <w:b w:val="0"/>
          <w:sz w:val="40"/>
          <w:szCs w:val="40"/>
          <w:lang w:val="de-CH"/>
        </w:rPr>
        <w:t>180-Grad-Aussichtsterass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</w:t>
      </w:r>
      <w:r w:rsidR="0056344D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.</w:t>
      </w:r>
      <w:proofErr w:type="spellEnd"/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31C93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'</w:t>
      </w:r>
      <w:proofErr w:type="gramEnd"/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</w:t>
      </w:r>
      <w:r w:rsidR="00BC20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o attico di 5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BC20A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terrazza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17" cy="322583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17" cy="3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EB6924">
        <w:rPr>
          <w:rFonts w:ascii="Futura Lt BT" w:hAnsi="Futura Lt BT" w:cs="Calibri"/>
          <w:b w:val="0"/>
          <w:noProof/>
          <w:sz w:val="14"/>
          <w:lang w:val="it-CH" w:eastAsia="de-CH"/>
        </w:rPr>
        <w:t>91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>Fr. 1'595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C023D5" w:rsidRDefault="00C023D5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C023D5" w:rsidRDefault="00C023D5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C023D5" w:rsidRDefault="00C023D5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C023D5" w:rsidRDefault="00C023D5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E00BC" w:rsidRDefault="004E292E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4E292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left:0;text-align:left;margin-left:245.1pt;margin-top:1.55pt;width:289.2pt;height:277.7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31C93">
                    <w:rPr>
                      <w:rFonts w:ascii="Futura Lt BT" w:hAnsi="Futura Lt BT" w:cs="Arial"/>
                      <w:bCs/>
                    </w:rPr>
                    <w:t>188 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6654D">
                    <w:rPr>
                      <w:rFonts w:ascii="Futura Lt BT" w:hAnsi="Futura Lt BT" w:cs="Arial"/>
                      <w:bCs/>
                    </w:rPr>
                    <w:t>diverse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131C93" w:rsidRDefault="00131C9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8</w:t>
                  </w:r>
                </w:p>
                <w:p w:rsidR="0056344D" w:rsidRPr="000328A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AE5736" w:rsidRDefault="00AE5736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WC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6654D" w:rsidRDefault="0046654D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>/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6654D">
                    <w:rPr>
                      <w:rFonts w:ascii="Futura Lt BT" w:hAnsi="Futura Lt BT" w:cs="Arial"/>
                      <w:bCs/>
                    </w:rPr>
                    <w:t>Platten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Tiefgaragen-PP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 xml:space="preserve"> inkl.</w:t>
                  </w:r>
                </w:p>
                <w:p w:rsidR="0056344D" w:rsidRPr="005F64D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4E0027"/>
              </w:txbxContent>
            </v:textbox>
          </v:shape>
        </w:pict>
      </w:r>
    </w:p>
    <w:p w:rsidR="00962105" w:rsidRDefault="004E292E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E292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9" type="#_x0000_t32" style="position:absolute;left:0;text-align:left;margin-left:239.1pt;margin-top:4.05pt;width:0;height:229.6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254A98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</w:t>
      </w:r>
      <w:r w:rsidR="0056344D">
        <w:rPr>
          <w:rFonts w:ascii="Futura Lt BT" w:hAnsi="Futura Lt BT"/>
          <w:bCs/>
          <w:lang w:val="it-CH"/>
        </w:rPr>
        <w:t>00</w:t>
      </w:r>
      <w:proofErr w:type="gramEnd"/>
      <w:r w:rsidR="0056344D">
        <w:rPr>
          <w:rFonts w:ascii="Futura Lt BT" w:hAnsi="Futura Lt BT"/>
          <w:bCs/>
          <w:lang w:val="it-CH"/>
        </w:rPr>
        <w:t xml:space="preserve"> Locarno</w:t>
      </w:r>
      <w:r w:rsidR="00AE5736">
        <w:rPr>
          <w:rFonts w:ascii="Futura Lt BT" w:hAnsi="Futura Lt BT"/>
          <w:bCs/>
          <w:lang w:val="it-CH"/>
        </w:rPr>
        <w:t xml:space="preserve">, via </w:t>
      </w:r>
      <w:r w:rsidR="00FE7BF9">
        <w:rPr>
          <w:rFonts w:ascii="Futura Lt BT" w:hAnsi="Futura Lt BT"/>
          <w:bCs/>
          <w:lang w:val="it-CH"/>
        </w:rPr>
        <w:t>Serafino Balestr</w:t>
      </w:r>
      <w:r w:rsidR="0046654D">
        <w:rPr>
          <w:rFonts w:ascii="Futura Lt BT" w:hAnsi="Futura Lt BT"/>
          <w:bCs/>
          <w:lang w:val="it-CH"/>
        </w:rPr>
        <w:t>a 40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D54EA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54EA9">
        <w:rPr>
          <w:rFonts w:ascii="Futura Lt BT" w:hAnsi="Futura Lt BT" w:cs="Arial"/>
          <w:bCs/>
        </w:rPr>
        <w:t>Region:</w:t>
      </w:r>
      <w:r w:rsidRPr="00D54EA9">
        <w:rPr>
          <w:rFonts w:ascii="Futura Lt BT" w:hAnsi="Futura Lt BT" w:cs="Arial"/>
          <w:bCs/>
        </w:rPr>
        <w:tab/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6344D">
        <w:rPr>
          <w:rFonts w:ascii="Futura Lt BT" w:hAnsi="Futura Lt BT" w:cs="Arial"/>
          <w:bCs/>
        </w:rPr>
        <w:t>zentral und ruh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 xml:space="preserve">je nach </w:t>
      </w:r>
      <w:proofErr w:type="spellStart"/>
      <w:r w:rsidR="0046654D">
        <w:rPr>
          <w:rFonts w:ascii="Futura Lt BT" w:hAnsi="Futura Lt BT" w:cs="Arial"/>
          <w:bCs/>
        </w:rPr>
        <w:t>Whg</w:t>
      </w:r>
      <w:proofErr w:type="spellEnd"/>
      <w:r w:rsidR="0046654D">
        <w:rPr>
          <w:rFonts w:ascii="Futura Lt BT" w:hAnsi="Futura Lt BT" w:cs="Arial"/>
          <w:bCs/>
        </w:rPr>
        <w:t>. schöne Aus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3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31C93" w:rsidRDefault="00131C93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>
        <w:rPr>
          <w:rFonts w:ascii="Futura Lt BT" w:hAnsi="Futura Lt BT"/>
        </w:rPr>
        <w:t>schöne 5 ½-Zimmer-Attikawohung liegt</w:t>
      </w:r>
      <w:proofErr w:type="gramEnd"/>
      <w:r>
        <w:rPr>
          <w:rFonts w:ascii="Futura Lt BT" w:hAnsi="Futura Lt BT"/>
        </w:rPr>
        <w:t xml:space="preserve"> an ruhiger und zentraler Aussichtslage im südlichen Teil von Locarno</w:t>
      </w:r>
      <w:r w:rsidR="00514976">
        <w:rPr>
          <w:rFonts w:ascii="Futura Lt BT" w:hAnsi="Futura Lt BT"/>
        </w:rPr>
        <w:t xml:space="preserve"> an der Via Serafino </w:t>
      </w:r>
      <w:proofErr w:type="spellStart"/>
      <w:r w:rsidR="00514976">
        <w:rPr>
          <w:rFonts w:ascii="Futura Lt BT" w:hAnsi="Futura Lt BT"/>
        </w:rPr>
        <w:t>Balestra</w:t>
      </w:r>
      <w:proofErr w:type="spellEnd"/>
      <w:r w:rsidR="00514976">
        <w:rPr>
          <w:rFonts w:ascii="Futura Lt BT" w:hAnsi="Futura Lt BT"/>
        </w:rPr>
        <w:t xml:space="preserve"> 40</w:t>
      </w:r>
      <w:r>
        <w:rPr>
          <w:rFonts w:ascii="Futura Lt BT" w:hAnsi="Futura Lt BT"/>
        </w:rPr>
        <w:t xml:space="preserve">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90 erbaute</w:t>
      </w:r>
      <w:r w:rsidR="00131C93">
        <w:rPr>
          <w:rFonts w:ascii="Futura Lt BT" w:hAnsi="Futura Lt BT"/>
        </w:rPr>
        <w:t xml:space="preserve"> und 2018 renovierte</w:t>
      </w:r>
      <w:r>
        <w:rPr>
          <w:rFonts w:ascii="Futura Lt BT" w:hAnsi="Futura Lt BT"/>
        </w:rPr>
        <w:t xml:space="preserve"> Wohnung befindet sich in einem guten und gepflegten Zustand. Durch die grossen Fensterfronten und die ra</w:t>
      </w:r>
      <w:r w:rsidR="00514976">
        <w:rPr>
          <w:rFonts w:ascii="Futura Lt BT" w:hAnsi="Futura Lt BT"/>
        </w:rPr>
        <w:t>f</w:t>
      </w:r>
      <w:r>
        <w:rPr>
          <w:rFonts w:ascii="Futura Lt BT" w:hAnsi="Futura Lt BT"/>
        </w:rPr>
        <w:t xml:space="preserve">finierten, runden Deckenöffnungen in Küche, Korridor und Terrasse wirkt die Wohnung sehr hell. Sie bietet ein luxuriöses und zugleich wohnliches Ambiente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Attika verfügt über Dusche/WC, Bad/WC</w:t>
      </w:r>
      <w:r w:rsidR="00477AF0">
        <w:rPr>
          <w:rFonts w:ascii="Futura Lt BT" w:hAnsi="Futura Lt BT"/>
        </w:rPr>
        <w:t>, Waschküche</w:t>
      </w:r>
      <w:r>
        <w:rPr>
          <w:rFonts w:ascii="Futura Lt BT" w:hAnsi="Futura Lt BT"/>
        </w:rPr>
        <w:t xml:space="preserve"> sowie 4 Schlafzimmer, wovon eines einen </w:t>
      </w:r>
      <w:r w:rsidR="00514976">
        <w:rPr>
          <w:rFonts w:ascii="Futura Lt BT" w:hAnsi="Futura Lt BT"/>
        </w:rPr>
        <w:t>separaten Etagen-Eingang mit ei</w:t>
      </w:r>
      <w:r>
        <w:rPr>
          <w:rFonts w:ascii="Futura Lt BT" w:hAnsi="Futura Lt BT"/>
        </w:rPr>
        <w:t xml:space="preserve">genem Bad verfügt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vorderen </w:t>
      </w:r>
      <w:r w:rsidR="00514976">
        <w:rPr>
          <w:rFonts w:ascii="Futura Lt BT" w:hAnsi="Futura Lt BT"/>
        </w:rPr>
        <w:t>Teil der Wohnung sind die moder</w:t>
      </w:r>
      <w:r>
        <w:rPr>
          <w:rFonts w:ascii="Futura Lt BT" w:hAnsi="Futura Lt BT"/>
        </w:rPr>
        <w:t xml:space="preserve">ne Küche sowie der grosse und offene Wohn-/Essbereich mit markantem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eingebaut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Von überall gelangt man auf die grosse</w:t>
      </w:r>
      <w:r w:rsidR="00477AF0">
        <w:rPr>
          <w:rFonts w:ascii="Futura Lt BT" w:hAnsi="Futura Lt BT"/>
        </w:rPr>
        <w:t xml:space="preserve"> und gedeckte</w:t>
      </w:r>
      <w:r>
        <w:rPr>
          <w:rFonts w:ascii="Futura Lt BT" w:hAnsi="Futura Lt BT"/>
        </w:rPr>
        <w:t xml:space="preserve"> 180-Grad-Terrasse, welche einen schönen Ausblick auf die umliegenden Berge bis zum Lago Maggiore </w:t>
      </w:r>
      <w:r w:rsidR="00477AF0">
        <w:rPr>
          <w:rFonts w:ascii="Futura Lt BT" w:hAnsi="Futura Lt BT"/>
        </w:rPr>
        <w:t>ermöglicht</w:t>
      </w:r>
      <w:r>
        <w:rPr>
          <w:rFonts w:ascii="Futura Lt BT" w:hAnsi="Futura Lt BT"/>
        </w:rPr>
        <w:t xml:space="preserve">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4665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</w:t>
      </w:r>
      <w:r w:rsidR="005D3CBF">
        <w:rPr>
          <w:rFonts w:ascii="Futura Lt BT" w:hAnsi="Futura Lt BT"/>
        </w:rPr>
        <w:t>r Wohnung gehören</w:t>
      </w:r>
      <w:r w:rsidR="004A6284">
        <w:rPr>
          <w:rFonts w:ascii="Futura Lt BT" w:hAnsi="Futura Lt BT"/>
        </w:rPr>
        <w:t xml:space="preserve"> ein Kellerabteil </w:t>
      </w:r>
      <w:r w:rsidR="00514976">
        <w:rPr>
          <w:rFonts w:ascii="Futura Lt BT" w:hAnsi="Futura Lt BT"/>
        </w:rPr>
        <w:t>sowie ein</w:t>
      </w:r>
      <w:r w:rsidR="005D3CBF">
        <w:rPr>
          <w:rFonts w:ascii="Futura Lt BT" w:hAnsi="Futura Lt BT"/>
        </w:rPr>
        <w:t xml:space="preserve"> Park</w:t>
      </w:r>
      <w:r w:rsidR="00514976">
        <w:rPr>
          <w:rFonts w:ascii="Futura Lt BT" w:hAnsi="Futura Lt BT"/>
        </w:rPr>
        <w:t>platz</w:t>
      </w:r>
      <w:r w:rsidR="005D3CBF">
        <w:rPr>
          <w:rFonts w:ascii="Futura Lt BT" w:hAnsi="Futura Lt BT"/>
        </w:rPr>
        <w:t xml:space="preserve"> </w:t>
      </w:r>
      <w:r w:rsidR="004A6284">
        <w:rPr>
          <w:rFonts w:ascii="Futura Lt BT" w:hAnsi="Futura Lt BT"/>
        </w:rPr>
        <w:t xml:space="preserve"> in der Tiefgarage. </w:t>
      </w:r>
      <w:r w:rsidR="00514976">
        <w:rPr>
          <w:rFonts w:ascii="Futura Lt BT" w:hAnsi="Futura Lt BT"/>
        </w:rPr>
        <w:t>Ein zweiter Autoabstellplatz könnte zu Fr. 40‘000.-- noch erworben werden.</w:t>
      </w:r>
    </w:p>
    <w:p w:rsidR="004A6284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5634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ca. 5</w:t>
      </w:r>
      <w:r w:rsidR="00AE5736">
        <w:rPr>
          <w:rFonts w:ascii="Futura Lt BT" w:hAnsi="Futura Lt BT"/>
        </w:rPr>
        <w:t>-10</w:t>
      </w:r>
      <w:r>
        <w:rPr>
          <w:rFonts w:ascii="Futura Lt BT" w:hAnsi="Futura Lt BT"/>
        </w:rPr>
        <w:t xml:space="preserve"> Gehminuten erreicht </w:t>
      </w:r>
      <w:r w:rsidR="00AE5736">
        <w:rPr>
          <w:rFonts w:ascii="Futura Lt BT" w:hAnsi="Futura Lt BT"/>
        </w:rPr>
        <w:t xml:space="preserve">man bequem </w:t>
      </w:r>
      <w:r>
        <w:rPr>
          <w:rFonts w:ascii="Futura Lt BT" w:hAnsi="Futura Lt BT"/>
        </w:rPr>
        <w:t>den Lago Maggiore und die Piazza Grande.</w:t>
      </w:r>
      <w:r w:rsidR="00514976">
        <w:rPr>
          <w:rFonts w:ascii="Futura Lt BT" w:hAnsi="Futura Lt BT"/>
        </w:rPr>
        <w:t xml:space="preserve"> Die Bushaltestelle, Schulen und Einkaufsmöglichkeiten befinden sich in der Nähe.</w:t>
      </w:r>
      <w:r>
        <w:rPr>
          <w:rFonts w:ascii="Futura Lt BT" w:hAnsi="Futura Lt BT"/>
        </w:rPr>
        <w:t xml:space="preserve">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4E292E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E292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8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5D3CBF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hr </w:t>
      </w:r>
      <w:r w:rsidR="0056344D">
        <w:rPr>
          <w:rFonts w:ascii="Futura Lt BT" w:hAnsi="Futura Lt BT"/>
          <w:lang w:val="de-DE"/>
        </w:rPr>
        <w:t>helle Wohnung</w:t>
      </w:r>
      <w:r>
        <w:rPr>
          <w:rFonts w:ascii="Futura Lt BT" w:hAnsi="Futura Lt BT"/>
          <w:lang w:val="de-DE"/>
        </w:rPr>
        <w:t xml:space="preserve"> mit Lichtöffnungen</w:t>
      </w:r>
    </w:p>
    <w:p w:rsidR="00833ED9" w:rsidRPr="0056344D" w:rsidRDefault="004B50D1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r w:rsidR="0056344D">
        <w:rPr>
          <w:rFonts w:ascii="Futura Lt BT" w:hAnsi="Futura Lt BT"/>
          <w:lang w:val="de-DE"/>
        </w:rPr>
        <w:t>zentrale und ruhige Lage</w:t>
      </w:r>
    </w:p>
    <w:p w:rsidR="0056344D" w:rsidRPr="00477AF0" w:rsidRDefault="005D3CBF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und gedeckte 180-Grad-Aussichtsterrasse</w:t>
      </w:r>
    </w:p>
    <w:p w:rsidR="00462E89" w:rsidRPr="00514976" w:rsidRDefault="00477AF0" w:rsidP="0051497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immer mit separatem Etagen-Eingang</w:t>
      </w:r>
    </w:p>
    <w:p w:rsidR="00514976" w:rsidRPr="00514976" w:rsidRDefault="00514976" w:rsidP="00FE00B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3732" w:rsidRDefault="004E292E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E292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27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4E292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Dati salienti | Attrezzature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</w:t>
                  </w:r>
                  <w:r w:rsidR="00131C93">
                    <w:rPr>
                      <w:rFonts w:ascii="Futura Lt BT" w:hAnsi="Futura Lt BT" w:cs="Arial"/>
                      <w:bCs/>
                      <w:lang w:val="it-CH"/>
                    </w:rPr>
                    <w:t>188 m2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Piano: vari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Ascensore: sì</w:t>
                  </w: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Anno di costruzione: 1990</w:t>
                  </w:r>
                </w:p>
                <w:p w:rsidR="00131C93" w:rsidRPr="00263DA8" w:rsidRDefault="00131C9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urazione: 2018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Condizione: buono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bagno</w:t>
                  </w:r>
                  <w:proofErr w:type="gramEnd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/WC: 1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Spese di servizio: Fr. </w:t>
                  </w:r>
                  <w:r w:rsidR="00131C93">
                    <w:rPr>
                      <w:rFonts w:ascii="Futura Lt BT" w:hAnsi="Futura Lt BT" w:cs="Arial"/>
                      <w:bCs/>
                      <w:lang w:val="it-CH"/>
                    </w:rPr>
                    <w:t>500.--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Balconi 1/2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Pavimenti: Piastrelle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Riscaldamento: Riscaldamento centralizzato a gasolio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Cantina: </w:t>
                  </w:r>
                  <w:proofErr w:type="gramStart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Parcheggio: </w:t>
                  </w:r>
                  <w:proofErr w:type="gramStart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 parcheggio sotterraneo PP </w:t>
                  </w:r>
                  <w:proofErr w:type="spellStart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incl</w:t>
                  </w:r>
                  <w:proofErr w:type="spellEnd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.</w:t>
                  </w:r>
                </w:p>
                <w:p w:rsidR="0056344D" w:rsidRPr="00540749" w:rsidRDefault="0056344D" w:rsidP="002B373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Posizione | Dintorni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263DA8">
        <w:rPr>
          <w:rFonts w:ascii="Futura Lt BT" w:hAnsi="Futura Lt BT"/>
          <w:bCs/>
          <w:lang w:val="it-CH"/>
        </w:rPr>
        <w:t>6600</w:t>
      </w:r>
      <w:proofErr w:type="gramEnd"/>
      <w:r w:rsidRPr="00263DA8">
        <w:rPr>
          <w:rFonts w:ascii="Futura Lt BT" w:hAnsi="Futura Lt BT"/>
          <w:bCs/>
          <w:lang w:val="it-CH"/>
        </w:rPr>
        <w:t xml:space="preserve"> Locarno, via Serafino Balestra 40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263DA8">
        <w:rPr>
          <w:rFonts w:ascii="Futura Lt BT" w:hAnsi="Futura Lt BT"/>
          <w:bCs/>
          <w:lang w:val="it-CH"/>
        </w:rPr>
        <w:t>Locarnese</w:t>
      </w:r>
      <w:proofErr w:type="spellEnd"/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Posizione: centrale e tranquilla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 xml:space="preserve">Vista: </w:t>
      </w:r>
      <w:proofErr w:type="gramStart"/>
      <w:r w:rsidRPr="00263DA8">
        <w:rPr>
          <w:rFonts w:ascii="Futura Lt BT" w:hAnsi="Futura Lt BT"/>
          <w:bCs/>
          <w:lang w:val="it-CH"/>
        </w:rPr>
        <w:t>a seconda della</w:t>
      </w:r>
      <w:proofErr w:type="gramEnd"/>
      <w:r w:rsidRPr="00263DA8">
        <w:rPr>
          <w:rFonts w:ascii="Futura Lt BT" w:hAnsi="Futura Lt BT"/>
          <w:bCs/>
          <w:lang w:val="it-CH"/>
        </w:rPr>
        <w:t xml:space="preserve"> stagione bella vista panoramica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Scuole: sì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Acquisto: sì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trasporto pubblico: sì</w:t>
      </w:r>
    </w:p>
    <w:p w:rsidR="002B3732" w:rsidRPr="005F52B1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 xml:space="preserve">Autostrada: </w:t>
      </w:r>
      <w:proofErr w:type="gramStart"/>
      <w:r w:rsidRPr="00263DA8">
        <w:rPr>
          <w:rFonts w:ascii="Futura Lt BT" w:hAnsi="Futura Lt BT"/>
          <w:bCs/>
          <w:lang w:val="it-CH"/>
        </w:rPr>
        <w:t>23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 xml:space="preserve">Questo bellissimo appartamento mansardato di 5 ½ locali si </w:t>
      </w:r>
      <w:proofErr w:type="gramStart"/>
      <w:r w:rsidRPr="00540749">
        <w:rPr>
          <w:rFonts w:ascii="Futura Lt BT" w:hAnsi="Futura Lt BT"/>
          <w:lang w:val="it-CH"/>
        </w:rPr>
        <w:t>trova</w:t>
      </w:r>
      <w:proofErr w:type="gramEnd"/>
      <w:r w:rsidRPr="00540749">
        <w:rPr>
          <w:rFonts w:ascii="Futura Lt BT" w:hAnsi="Futura Lt BT"/>
          <w:lang w:val="it-CH"/>
        </w:rPr>
        <w:t xml:space="preserve"> in posizione tranquilla e centrale e panoramica nella parte meridionale di Locarno</w:t>
      </w:r>
      <w:r w:rsidR="00131C93">
        <w:rPr>
          <w:rFonts w:ascii="Futura Lt BT" w:hAnsi="Futura Lt BT"/>
          <w:lang w:val="it-CH"/>
        </w:rPr>
        <w:t>, Via Serafino Balestra 40</w:t>
      </w:r>
      <w:r w:rsidRPr="00540749">
        <w:rPr>
          <w:rFonts w:ascii="Futura Lt BT" w:hAnsi="Futura Lt BT"/>
          <w:lang w:val="it-CH"/>
        </w:rPr>
        <w:t xml:space="preserve">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L'appartamento, costruito nel 1990</w:t>
      </w:r>
      <w:r w:rsidR="00131C93">
        <w:rPr>
          <w:rFonts w:ascii="Futura Lt BT" w:hAnsi="Futura Lt BT"/>
          <w:lang w:val="it-CH"/>
        </w:rPr>
        <w:t xml:space="preserve"> e ristrutturato nel 2018</w:t>
      </w:r>
      <w:r w:rsidRPr="00540749">
        <w:rPr>
          <w:rFonts w:ascii="Futura Lt BT" w:hAnsi="Futura Lt BT"/>
          <w:lang w:val="it-CH"/>
        </w:rPr>
        <w:t xml:space="preserve">, è in buone condizioni e ben tenuto. </w:t>
      </w:r>
      <w:proofErr w:type="gramStart"/>
      <w:r w:rsidRPr="00540749">
        <w:rPr>
          <w:rFonts w:ascii="Futura Lt BT" w:hAnsi="Futura Lt BT"/>
          <w:lang w:val="it-CH"/>
        </w:rPr>
        <w:t>Attraverso le ampie vetrate e le raffinate e rotonde aperture a soffitto nella cucina, nel corridoio e nella terrazza, l'appartamento appare</w:t>
      </w:r>
      <w:proofErr w:type="gramEnd"/>
      <w:r w:rsidRPr="00540749">
        <w:rPr>
          <w:rFonts w:ascii="Futura Lt BT" w:hAnsi="Futura Lt BT"/>
          <w:lang w:val="it-CH"/>
        </w:rPr>
        <w:t xml:space="preserve"> molto luminoso. Offre un ambiente lussuoso e allo stesso tempo familiare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 xml:space="preserve">La mansarda </w:t>
      </w:r>
      <w:proofErr w:type="gramStart"/>
      <w:r w:rsidRPr="00540749">
        <w:rPr>
          <w:rFonts w:ascii="Futura Lt BT" w:hAnsi="Futura Lt BT"/>
          <w:lang w:val="it-CH"/>
        </w:rPr>
        <w:t>dispone di</w:t>
      </w:r>
      <w:proofErr w:type="gramEnd"/>
      <w:r w:rsidRPr="00540749">
        <w:rPr>
          <w:rFonts w:ascii="Futura Lt BT" w:hAnsi="Futura Lt BT"/>
          <w:lang w:val="it-CH"/>
        </w:rPr>
        <w:t xml:space="preserve"> doccia/WC, bagno/WC, lavanderia e 4 camere da letto, una delle quali ha un ingresso al piano separato con bagno proprio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Nella parte anteriore dell'appartamento c'</w:t>
      </w:r>
      <w:proofErr w:type="gramStart"/>
      <w:r w:rsidRPr="00540749">
        <w:rPr>
          <w:rFonts w:ascii="Futura Lt BT" w:hAnsi="Futura Lt BT"/>
          <w:lang w:val="it-CH"/>
        </w:rPr>
        <w:t>è</w:t>
      </w:r>
      <w:proofErr w:type="gramEnd"/>
      <w:r w:rsidRPr="00540749">
        <w:rPr>
          <w:rFonts w:ascii="Futura Lt BT" w:hAnsi="Futura Lt BT"/>
          <w:lang w:val="it-CH"/>
        </w:rPr>
        <w:t xml:space="preserve"> una cucina moderna e un ampio e aperto soggiorno/sala da pranzo con un suggestivo camino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 xml:space="preserve">Da ogni dove si raggiunge l'ampia terrazza coperta a 180 gradi, che offre una splendida vista sulle montagne circostanti fino al Lago Maggiore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 xml:space="preserve">L'appartamento ha </w:t>
      </w:r>
      <w:proofErr w:type="gramStart"/>
      <w:r w:rsidRPr="00540749">
        <w:rPr>
          <w:rFonts w:ascii="Futura Lt BT" w:hAnsi="Futura Lt BT"/>
          <w:lang w:val="it-CH"/>
        </w:rPr>
        <w:t>un vano cantina</w:t>
      </w:r>
      <w:proofErr w:type="gramEnd"/>
      <w:r w:rsidRPr="00540749">
        <w:rPr>
          <w:rFonts w:ascii="Futura Lt BT" w:hAnsi="Futura Lt BT"/>
          <w:lang w:val="it-CH"/>
        </w:rPr>
        <w:t xml:space="preserve"> e 2 posti auto nel garage sotterraneo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Il Lago Maggiore e Piazza Grande sono facilmente raggiungibili in circa 5-10 minuti a piedi.</w:t>
      </w:r>
      <w:r w:rsidR="00687D02">
        <w:rPr>
          <w:rFonts w:ascii="Futura Lt BT" w:hAnsi="Futura Lt BT"/>
          <w:lang w:val="it-CH"/>
        </w:rPr>
        <w:t xml:space="preserve"> La fermata del bus, le scuole e i negozi sono vicini.</w:t>
      </w:r>
      <w:r w:rsidRPr="00540749">
        <w:rPr>
          <w:rFonts w:ascii="Futura Lt BT" w:hAnsi="Futura Lt BT"/>
          <w:lang w:val="it-CH"/>
        </w:rPr>
        <w:t xml:space="preserve">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4E292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E292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6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Pr="00540749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540749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4074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540749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540749">
        <w:rPr>
          <w:rFonts w:ascii="Futura Lt BT" w:hAnsi="Futura Lt BT"/>
          <w:lang w:val="it-CH"/>
        </w:rPr>
        <w:t>appartamento</w:t>
      </w:r>
      <w:proofErr w:type="gramEnd"/>
      <w:r w:rsidRPr="00540749">
        <w:rPr>
          <w:rFonts w:ascii="Futura Lt BT" w:hAnsi="Futura Lt BT"/>
          <w:lang w:val="it-CH"/>
        </w:rPr>
        <w:t xml:space="preserve"> molto luminoso con aperture luminose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540749">
        <w:rPr>
          <w:rFonts w:ascii="Futura Lt BT" w:hAnsi="Futura Lt BT"/>
          <w:lang w:val="it-CH"/>
        </w:rPr>
        <w:t>posizione</w:t>
      </w:r>
      <w:proofErr w:type="gramEnd"/>
      <w:r w:rsidRPr="00540749">
        <w:rPr>
          <w:rFonts w:ascii="Futura Lt BT" w:hAnsi="Futura Lt BT"/>
          <w:lang w:val="it-CH"/>
        </w:rPr>
        <w:t xml:space="preserve"> molto centrale e tranquilla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540749">
        <w:rPr>
          <w:rFonts w:ascii="Futura Lt BT" w:hAnsi="Futura Lt BT"/>
          <w:lang w:val="it-CH"/>
        </w:rPr>
        <w:t>grande</w:t>
      </w:r>
      <w:proofErr w:type="gramEnd"/>
      <w:r w:rsidRPr="00540749">
        <w:rPr>
          <w:rFonts w:ascii="Futura Lt BT" w:hAnsi="Futura Lt BT"/>
          <w:lang w:val="it-CH"/>
        </w:rPr>
        <w:t xml:space="preserve"> terrazza panoramica coperta a 180 gradi</w:t>
      </w:r>
    </w:p>
    <w:p w:rsidR="00BC20A8" w:rsidRPr="00540749" w:rsidRDefault="00263DA8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Camera con ingresso indipendente al piano terra</w:t>
      </w:r>
    </w:p>
    <w:p w:rsidR="00514976" w:rsidRPr="00540749" w:rsidRDefault="00514976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14976" w:rsidRPr="00540749" w:rsidRDefault="00514976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14976" w:rsidRPr="00514976" w:rsidRDefault="00514976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40749" w:rsidRDefault="004E292E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292E">
        <w:rPr>
          <w:rFonts w:cs="Calibri"/>
          <w:b/>
          <w:noProof/>
          <w:sz w:val="26"/>
          <w:lang w:val="de-CH" w:eastAsia="de-CH"/>
        </w:rPr>
        <w:pict>
          <v:shape id="Text Box 1799" o:spid="_x0000_s1028" type="#_x0000_t202" style="position:absolute;left:0;text-align:left;margin-left:-21.5pt;margin-top:271.2pt;width:503.3pt;height:455.65pt;z-index:251920384;visibility:visible;mso-width-relative:margin;mso-height-relative:margin" filled="f" stroked="f">
            <v:textbox>
              <w:txbxContent>
                <w:p w:rsidR="00BC20A8" w:rsidRDefault="00BC20A8" w:rsidP="00EF32B6">
                  <w:pPr>
                    <w:rPr>
                      <w:noProof/>
                    </w:rPr>
                  </w:pPr>
                </w:p>
                <w:p w:rsidR="00514976" w:rsidRDefault="00514976" w:rsidP="00EF32B6">
                  <w:pPr>
                    <w:rPr>
                      <w:noProof/>
                      <w:lang w:val="de-DE"/>
                    </w:rPr>
                  </w:pPr>
                </w:p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824107" cy="6269789"/>
                        <wp:effectExtent l="1219200" t="0" r="1205230" b="0"/>
                        <wp:docPr id="9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639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842172" cy="6299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074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44944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hnungseinheiten Robinia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B6" w:rsidRPr="00B07FCA" w:rsidRDefault="004E292E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292E">
        <w:rPr>
          <w:rFonts w:cs="Calibri"/>
          <w:b/>
          <w:noProof/>
          <w:sz w:val="26"/>
          <w:lang w:val="de-CH" w:eastAsia="de-CH"/>
        </w:rPr>
        <w:pict>
          <v:rect id="Rectangle 1804" o:spid="_x0000_s1124" style="position:absolute;left:0;text-align:left;margin-left:-346.65pt;margin-top:342.65pt;width:678.8pt;height:13.05pt;rotation:9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" strokecolor="white [3212]"/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4E292E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292E">
        <w:rPr>
          <w:rFonts w:cs="Calibri"/>
          <w:b/>
          <w:bCs/>
          <w:noProof/>
          <w:sz w:val="26"/>
          <w:lang w:val="de-CH" w:eastAsia="de-CH"/>
        </w:rPr>
        <w:pict>
          <v:shape id="Text Box 1798" o:spid="_x0000_s1029" type="#_x0000_t202" style="position:absolute;left:0;text-align:left;margin-left:39.6pt;margin-top:14.95pt;width:480.45pt;height:298.4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geiwIAABw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" stroked="f">
            <v:textbox style="mso-next-textbox:#Text Box 1798"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F32B6" w:rsidRPr="00B07FCA" w:rsidRDefault="00EF32B6" w:rsidP="00EF32B6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rPr>
          <w:lang w:val="it-CH"/>
        </w:rPr>
      </w:pPr>
    </w:p>
    <w:p w:rsidR="00EF32B6" w:rsidRDefault="00EF32B6" w:rsidP="00EF32B6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EF32B6" w:rsidRPr="00735A7B" w:rsidRDefault="00EF32B6" w:rsidP="00EF32B6">
      <w:pPr>
        <w:rPr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20A8" w:rsidRPr="007C4C7E" w:rsidRDefault="004E292E" w:rsidP="00CC426F">
      <w:pPr>
        <w:rPr>
          <w:rFonts w:ascii="Futura Lt BT" w:hAnsi="Futura Lt BT"/>
          <w:i/>
          <w:sz w:val="10"/>
          <w:lang w:val="it-IT"/>
        </w:rPr>
      </w:pP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9" o:spid="_x0000_s1123" style="position:absolute;margin-left:-351.1pt;margin-top:333.3pt;width:678.8pt;height:18.2pt;rotation:90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" strokecolor="white [3212]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42" o:spid="_x0000_s1122" style="position:absolute;margin-left:231pt;margin-top:-1.75pt;width:17.95pt;height:17.5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gRNw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OLnuBE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BC20A8" w:rsidRPr="007C4C7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</w:t>
      </w:r>
      <w:proofErr w:type="spellStart"/>
      <w:r w:rsidR="00BC20A8" w:rsidRPr="007C4C7E">
        <w:rPr>
          <w:rFonts w:ascii="Futura Lt BT" w:hAnsi="Futura Lt BT"/>
          <w:sz w:val="22"/>
          <w:lang w:val="it-IT"/>
        </w:rPr>
        <w:t>Eingang</w:t>
      </w:r>
      <w:proofErr w:type="spellEnd"/>
      <w:r w:rsidR="00BC20A8" w:rsidRPr="007C4C7E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BC20A8" w:rsidRPr="007C4C7E">
        <w:rPr>
          <w:rFonts w:ascii="Futura Lt BT" w:hAnsi="Futura Lt BT"/>
          <w:sz w:val="22"/>
          <w:lang w:val="it-IT"/>
        </w:rPr>
        <w:t>Wohn-</w:t>
      </w:r>
      <w:proofErr w:type="spellEnd"/>
      <w:r w:rsidR="00BC20A8" w:rsidRPr="007C4C7E">
        <w:rPr>
          <w:rFonts w:ascii="Futura Lt BT" w:hAnsi="Futura Lt BT"/>
          <w:sz w:val="22"/>
          <w:lang w:val="it-IT"/>
        </w:rPr>
        <w:t>/</w:t>
      </w:r>
      <w:proofErr w:type="spellStart"/>
      <w:r w:rsidR="00BC20A8" w:rsidRPr="007C4C7E">
        <w:rPr>
          <w:rFonts w:ascii="Futura Lt BT" w:hAnsi="Futura Lt BT"/>
          <w:sz w:val="22"/>
          <w:lang w:val="it-IT"/>
        </w:rPr>
        <w:t>Essbereich</w:t>
      </w:r>
      <w:proofErr w:type="spellEnd"/>
      <w:r w:rsidR="00BC20A8" w:rsidRPr="007C4C7E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BC20A8" w:rsidRPr="007C4C7E">
        <w:rPr>
          <w:rFonts w:ascii="Futura Lt BT" w:hAnsi="Futura Lt BT"/>
          <w:sz w:val="22"/>
          <w:lang w:val="it-IT"/>
        </w:rPr>
        <w:t>Küche</w:t>
      </w:r>
      <w:proofErr w:type="spellEnd"/>
      <w:proofErr w:type="gramStart"/>
      <w:r w:rsidR="00BC20A8" w:rsidRPr="007C4C7E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BC20A8" w:rsidRPr="007C4C7E">
        <w:rPr>
          <w:rFonts w:ascii="Futura Lt BT" w:hAnsi="Futura Lt BT"/>
          <w:i/>
          <w:sz w:val="22"/>
          <w:lang w:val="it-IT"/>
        </w:rPr>
        <w:t>entrata, soggiorno, pranzo e cucina</w:t>
      </w:r>
    </w:p>
    <w:p w:rsidR="00BC20A8" w:rsidRPr="007C4C7E" w:rsidRDefault="004E292E" w:rsidP="00422E4F">
      <w:pPr>
        <w:rPr>
          <w:rFonts w:ascii="Futura Lt BT" w:hAnsi="Futura Lt BT"/>
          <w:sz w:val="22"/>
          <w:lang w:val="it-IT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8" o:spid="_x0000_s1030" type="#_x0000_t202" style="position:absolute;margin-left:20.75pt;margin-top:10.45pt;width:218.95pt;height:248.1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ISiwIAABw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CdeIIS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5" o:spid="_x0000_s1121" style="position:absolute;margin-left:-15.5pt;margin-top:4.4pt;width:514.75pt;height:9.75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ArUToWPAIAAHgEAAAOAAAAAAAA&#10;AAAAAAAAAC4CAABkcnMvZTJvRG9jLnhtbFBLAQItABQABgAIAAAAIQB/Wn+g3AAAAAgBAAAPAAAA&#10;AAAAAAAAAAAAAJYEAABkcnMvZG93bnJldi54bWxQSwUGAAAAAAQABADzAAAAnwUAAAAA&#10;" strokecolor="white [3212]"/>
        </w:pict>
      </w: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7" o:spid="_x0000_s1120" style="position:absolute;margin-left:153.35pt;margin-top:333.8pt;width:678.8pt;height:13.05pt;rotation:9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3dRgIAAIY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Gk1d3UYC&#10;AACGBAAADgAAAAAAAAAAAAAAAAAuAgAAZHJzL2Uyb0RvYy54bWxQSwECLQAUAAYACAAAACEAyzsx&#10;Lt8AAAAKAQAADwAAAAAAAAAAAAAAAACgBAAAZHJzL2Rvd25yZXYueG1sUEsFBgAAAAAEAAQA8wAA&#10;AKwFAAAAAA==&#10;" strokecolor="white [3212]"/>
        </w:pict>
      </w:r>
      <w:r w:rsidRPr="004E292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50" o:spid="_x0000_s1119" style="position:absolute;margin-left:-96.3pt;margin-top:340.4pt;width:673.2pt;height:13.25pt;rotation:9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N5u5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C20A8" w:rsidRPr="007C4C7E" w:rsidRDefault="00BC20A8" w:rsidP="00422E4F">
      <w:pPr>
        <w:rPr>
          <w:rFonts w:ascii="Futura Lt BT" w:hAnsi="Futura Lt BT"/>
          <w:i/>
          <w:sz w:val="44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4E292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E292E">
        <w:rPr>
          <w:rFonts w:ascii="Futura Lt BT" w:hAnsi="Futura Lt BT"/>
          <w:i/>
          <w:noProof/>
          <w:sz w:val="44"/>
          <w:lang w:eastAsia="de-CH"/>
        </w:rPr>
        <w:pict>
          <v:shape id="Text Box 1845" o:spid="_x0000_s1031" type="#_x0000_t202" style="position:absolute;margin-left:236.5pt;margin-top:3.55pt;width:317.4pt;height:321.6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C4C7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4E292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49" o:spid="_x0000_s1118" style="position:absolute;margin-left:-10.3pt;margin-top:11.8pt;width:500.45pt;height:12.2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PiNwIAAK8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rpJPi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4" o:spid="_x0000_s1117" style="position:absolute;margin-left:230.8pt;margin-top:9.2pt;width:17.95pt;height:17.5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AhMwIAAJ8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p2CwI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3" o:spid="_x0000_s1116" style="position:absolute;margin-left:224.55pt;margin-top:2.5pt;width:30.35pt;height:30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n5lQIAACY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8BSfmVAgAAJgUAAA4AAAAAAAAAAAAAAAAALgIAAGRycy9lMm9Eb2Mu&#10;eG1sUEsBAi0AFAAGAAgAAAAhAG+Og6HfAAAACAEAAA8AAAAAAAAAAAAAAAAA7wQAAGRycy9kb3du&#10;cmV2LnhtbFBLBQYAAAAABAAEAPMAAAD7BQAAAAA=&#10;" fillcolor="#a5a5a5 [2092]" stroked="f"/>
        </w:pict>
      </w:r>
      <w:r w:rsidR="00BC20A8" w:rsidRPr="007C4C7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BC20A8" w:rsidRPr="007C4C7E" w:rsidRDefault="004E292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6" o:spid="_x0000_s1032" type="#_x0000_t202" style="position:absolute;margin-left:239.25pt;margin-top:5.7pt;width:254pt;height:172.4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2wiQIAABw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Mhvts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7" o:spid="_x0000_s1033" type="#_x0000_t202" style="position:absolute;margin-left:-15.5pt;margin-top:5.7pt;width:255.2pt;height:172.4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gXYdf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4E292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4" o:spid="_x0000_s1034" type="#_x0000_t202" style="position:absolute;margin-left:-25.45pt;margin-top:19.8pt;width:272.95pt;height:276.3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FeRPbe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858" o:spid="_x0000_s1115" style="position:absolute;margin-left:229.3pt;margin-top:11.4pt;width:17.95pt;height:17.55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SNWjFD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51" o:spid="_x0000_s1114" style="position:absolute;margin-left:-10.3pt;margin-top:13.35pt;width:500.5pt;height:12.8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HFQQXE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4E292E">
        <w:rPr>
          <w:rFonts w:ascii="Futura Lt BT" w:hAnsi="Futura Lt BT" w:cs="Calibri"/>
          <w:bCs/>
          <w:noProof/>
          <w:szCs w:val="32"/>
          <w:lang w:eastAsia="de-CH"/>
        </w:rPr>
        <w:pict>
          <v:oval id="Oval 1852" o:spid="_x0000_s1113" style="position:absolute;margin-left:224.55pt;margin-top:5.3pt;width:30.35pt;height:30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c+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fZ&#10;JUaKDHBJj1siUbYo89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O8Wlz6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BC20A8" w:rsidRPr="007C4C7E" w:rsidRDefault="004E292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3" o:spid="_x0000_s1035" type="#_x0000_t202" style="position:absolute;margin-left:198.5pt;margin-top:6.3pt;width:318.85pt;height:276.3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zbiA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E00BC" w:rsidRDefault="00FE00BC" w:rsidP="0051497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E00BC" w:rsidRDefault="00FE00BC" w:rsidP="0051497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Default="004E292E" w:rsidP="00514976">
      <w:pPr>
        <w:pStyle w:val="Textkrper"/>
        <w:rPr>
          <w:rFonts w:ascii="Futura Lt BT" w:hAnsi="Futura Lt BT" w:cs="Calibri"/>
          <w:sz w:val="12"/>
          <w:lang w:val="it-IT"/>
        </w:rPr>
      </w:pPr>
      <w:bookmarkStart w:id="0" w:name="_GoBack"/>
      <w:bookmarkEnd w:id="0"/>
      <w:r w:rsidRPr="004E292E">
        <w:rPr>
          <w:rFonts w:ascii="Futura Lt BT" w:hAnsi="Futura Lt BT" w:cs="Calibri"/>
          <w:b/>
          <w:bCs/>
          <w:noProof/>
          <w:lang w:eastAsia="de-CH"/>
        </w:rPr>
        <w:pict>
          <v:rect id="Rectangle 1856" o:spid="_x0000_s1112" style="position:absolute;left:0;text-align:left;margin-left:-10.3pt;margin-top:9.95pt;width:505.25pt;height:17.7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BRHH4nPwIAAHgEAAAOAAAA&#10;AAAAAAAAAAAAAC4CAABkcnMvZTJvRG9jLnhtbFBLAQItABQABgAIAAAAIQDxeTRD3AAAAAkBAAAP&#10;AAAAAAAAAAAAAAAAAJkEAABkcnMvZG93bnJldi54bWxQSwUGAAAAAAQABADzAAAAogUAAAAA&#10;" strokecolor="white [3212]"/>
        </w:pict>
      </w:r>
    </w:p>
    <w:p w:rsidR="00514976" w:rsidRPr="007C4C7E" w:rsidRDefault="00514976" w:rsidP="0051497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E56D50">
      <w:pPr>
        <w:rPr>
          <w:sz w:val="14"/>
          <w:lang w:val="it-IT"/>
        </w:rPr>
      </w:pPr>
    </w:p>
    <w:p w:rsidR="007C4C7E" w:rsidRPr="00AE3B7C" w:rsidRDefault="004E292E" w:rsidP="00CC426F">
      <w:pPr>
        <w:rPr>
          <w:rFonts w:ascii="Futura Lt BT" w:hAnsi="Futura Lt BT"/>
          <w:i/>
          <w:sz w:val="10"/>
          <w:lang w:val="it-IT"/>
        </w:rPr>
      </w:pP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77" o:spid="_x0000_s1111" style="position:absolute;margin-left:-351.1pt;margin-top:333.3pt;width:678.8pt;height:18.2pt;rotation:90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" strokecolor="white [3212]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60" o:spid="_x0000_s1110" style="position:absolute;margin-left:231pt;margin-top:-1.75pt;width:17.95pt;height:17.5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FcrL9g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7C4C7E" w:rsidRPr="00AE3B7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proofErr w:type="spellStart"/>
      <w:r w:rsidR="007C4C7E" w:rsidRPr="00AE3B7C">
        <w:rPr>
          <w:rFonts w:ascii="Futura Lt BT" w:hAnsi="Futura Lt BT"/>
          <w:sz w:val="22"/>
          <w:lang w:val="it-IT"/>
        </w:rPr>
        <w:t>Korridor</w:t>
      </w:r>
      <w:proofErr w:type="spellEnd"/>
      <w:r w:rsidR="007C4C7E" w:rsidRPr="00AE3B7C">
        <w:rPr>
          <w:rFonts w:ascii="Futura Lt BT" w:hAnsi="Futura Lt BT"/>
          <w:sz w:val="22"/>
          <w:lang w:val="it-IT"/>
        </w:rPr>
        <w:t xml:space="preserve">, </w:t>
      </w:r>
      <w:proofErr w:type="gramStart"/>
      <w:r w:rsidR="007C4C7E" w:rsidRPr="00AE3B7C">
        <w:rPr>
          <w:rFonts w:ascii="Futura Lt BT" w:hAnsi="Futura Lt BT"/>
          <w:sz w:val="22"/>
          <w:lang w:val="it-IT"/>
        </w:rPr>
        <w:t>3</w:t>
      </w:r>
      <w:proofErr w:type="gramEnd"/>
      <w:r w:rsidR="007C4C7E" w:rsidRPr="00AE3B7C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7C4C7E" w:rsidRPr="00AE3B7C">
        <w:rPr>
          <w:rFonts w:ascii="Futura Lt BT" w:hAnsi="Futura Lt BT"/>
          <w:sz w:val="22"/>
          <w:lang w:val="it-IT"/>
        </w:rPr>
        <w:t>Zimmer</w:t>
      </w:r>
      <w:proofErr w:type="spellEnd"/>
      <w:r w:rsidR="007C4C7E" w:rsidRPr="00AE3B7C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7C4C7E" w:rsidRPr="00AE3B7C">
        <w:rPr>
          <w:rFonts w:ascii="Futura Lt BT" w:hAnsi="Futura Lt BT"/>
          <w:sz w:val="22"/>
          <w:lang w:val="it-IT"/>
        </w:rPr>
        <w:t>Dusche</w:t>
      </w:r>
      <w:proofErr w:type="spellEnd"/>
      <w:r w:rsidR="007C4C7E" w:rsidRPr="00AE3B7C">
        <w:rPr>
          <w:rFonts w:ascii="Futura Lt BT" w:hAnsi="Futura Lt BT"/>
          <w:sz w:val="22"/>
          <w:lang w:val="it-IT"/>
        </w:rPr>
        <w:t>/WC</w:t>
      </w:r>
      <w:r w:rsidR="00AE3B7C" w:rsidRPr="00AE3B7C">
        <w:rPr>
          <w:rFonts w:ascii="Futura Lt BT" w:hAnsi="Futura Lt BT"/>
          <w:sz w:val="22"/>
          <w:lang w:val="it-IT"/>
        </w:rPr>
        <w:t xml:space="preserve"> </w:t>
      </w:r>
      <w:r w:rsidR="007C4C7E" w:rsidRPr="00AE3B7C">
        <w:rPr>
          <w:rFonts w:ascii="Futura Lt BT" w:hAnsi="Futura Lt BT"/>
          <w:sz w:val="22"/>
          <w:lang w:val="it-IT"/>
        </w:rPr>
        <w:t xml:space="preserve">       </w:t>
      </w:r>
      <w:r w:rsidR="007C4C7E" w:rsidRPr="00AE3B7C">
        <w:rPr>
          <w:rFonts w:ascii="Futura Lt BT" w:hAnsi="Futura Lt BT"/>
          <w:i/>
          <w:sz w:val="22"/>
          <w:lang w:val="it-IT"/>
        </w:rPr>
        <w:t>corridoio, 3 camere e doccia/WC</w:t>
      </w:r>
    </w:p>
    <w:p w:rsidR="007C4C7E" w:rsidRPr="00AE3B7C" w:rsidRDefault="004E292E" w:rsidP="00422E4F">
      <w:pPr>
        <w:rPr>
          <w:rFonts w:ascii="Futura Lt BT" w:hAnsi="Futura Lt BT"/>
          <w:sz w:val="22"/>
          <w:lang w:val="it-IT"/>
        </w:rPr>
      </w:pPr>
      <w:r w:rsidRPr="004E292E">
        <w:rPr>
          <w:rFonts w:ascii="Futura Lt BT" w:hAnsi="Futura Lt BT"/>
          <w:i/>
          <w:noProof/>
          <w:sz w:val="44"/>
          <w:lang w:eastAsia="de-CH"/>
        </w:rPr>
        <w:pict>
          <v:shape id="Text Box 1863" o:spid="_x0000_s1036" type="#_x0000_t202" style="position:absolute;margin-left:199pt;margin-top:10.45pt;width:317.4pt;height:321.6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G7OfEKJAgAAHQUAAA4AAAAAAAAAAAAAAAAALgIAAGRycy9lMm9Eb2MueG1sUEsBAi0AFAAG&#10;AAgAAAAhACRX9xrfAAAACwEAAA8AAAAAAAAAAAAAAAAA4w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6" o:spid="_x0000_s1037" type="#_x0000_t202" style="position:absolute;margin-left:20.75pt;margin-top:10.45pt;width:218.95pt;height:248.1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r2igIAAB0FAAAOAAAAZHJzL2Uyb0RvYy54bWysVNuO2yAQfa/Uf0C8Z32p49hWnNVemqrS&#10;9iLt9gOIwTEqBgok9rbqv3fASTb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JPamvaKAgAAHQUAAA4AAAAAAAAAAAAAAAAALgIAAGRycy9lMm9Eb2MueG1sUEsBAi0AFAAG&#10;AAgAAAAhAEySSCPeAAAACQEAAA8AAAAAAAAAAAAAAAAA5A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73" o:spid="_x0000_s1109" style="position:absolute;margin-left:-15.5pt;margin-top:4.4pt;width:514.75pt;height:9.7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A0ASBVPAIAAHgEAAAOAAAAAAAA&#10;AAAAAAAAAC4CAABkcnMvZTJvRG9jLnhtbFBLAQItABQABgAIAAAAIQB/Wn+g3AAAAAgBAAAPAAAA&#10;AAAAAAAAAAAAAJYEAABkcnMvZG93bnJldi54bWxQSwUGAAAAAAQABADzAAAAnwUAAAAA&#10;" strokecolor="white [3212]"/>
        </w:pict>
      </w: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75" o:spid="_x0000_s1108" style="position:absolute;margin-left:153.35pt;margin-top:333.8pt;width:678.8pt;height:13.05pt;rotation:90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7zKLlEYC&#10;AACGBAAADgAAAAAAAAAAAAAAAAAuAgAAZHJzL2Uyb0RvYy54bWxQSwECLQAUAAYACAAAACEAyzsx&#10;Lt8AAAAKAQAADwAAAAAAAAAAAAAAAACgBAAAZHJzL2Rvd25yZXYueG1sUEsFBgAAAAAEAAQA8wAA&#10;AKwFAAAAAA==&#10;" strokecolor="white [3212]"/>
        </w:pict>
      </w:r>
      <w:r w:rsidRPr="004E292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68" o:spid="_x0000_s1107" style="position:absolute;margin-left:-96.3pt;margin-top:340.4pt;width:673.2pt;height:13.25pt;rotation:90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6A9Iy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7C4C7E" w:rsidRPr="00AE3B7C" w:rsidRDefault="007C4C7E" w:rsidP="00422E4F">
      <w:pPr>
        <w:rPr>
          <w:rFonts w:ascii="Futura Lt BT" w:hAnsi="Futura Lt BT"/>
          <w:i/>
          <w:sz w:val="44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E3B7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4E292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67" o:spid="_x0000_s1106" style="position:absolute;margin-left:-10.3pt;margin-top:11.8pt;width:500.45pt;height:12.2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RK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R61Eo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72" o:spid="_x0000_s1105" style="position:absolute;margin-left:230.8pt;margin-top:9.2pt;width:17.95pt;height:17.55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GCMw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/Qahg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71" o:spid="_x0000_s1104" style="position:absolute;margin-left:224.55pt;margin-top:2.5pt;width:30.35pt;height:30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5JkwIAACY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y4o5JkwIAACYFAAAOAAAAAAAAAAAAAAAAAC4CAABkcnMvZTJvRG9jLnht&#10;bFBLAQItABQABgAIAAAAIQBvjoOh3wAAAAgBAAAPAAAAAAAAAAAAAAAAAO0EAABkcnMvZG93bnJl&#10;di54bWxQSwUGAAAAAAQABADzAAAA+QUAAAAA&#10;" fillcolor="#a5a5a5 [2092]" stroked="f"/>
        </w:pict>
      </w:r>
      <w:r w:rsidR="007C4C7E" w:rsidRPr="00AE3B7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C4C7E" w:rsidRPr="00AE3B7C" w:rsidRDefault="004E292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4" o:spid="_x0000_s1038" type="#_x0000_t202" style="position:absolute;margin-left:239.25pt;margin-top:5.7pt;width:254pt;height:172.4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aQbMwo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5" o:spid="_x0000_s1039" type="#_x0000_t202" style="position:absolute;margin-left:-15.5pt;margin-top:5.7pt;width:255.2pt;height:172.4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Ob+Lp+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4E292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2" o:spid="_x0000_s1040" type="#_x0000_t202" style="position:absolute;margin-left:-25.45pt;margin-top:19.8pt;width:272.95pt;height:276.3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OaDRHC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876" o:spid="_x0000_s1103" style="position:absolute;margin-left:229.3pt;margin-top:11.4pt;width:17.95pt;height:17.55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" fillcolor="white [3212]" strokecolor="#a5a5a5 [2092]" strokeweight="5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69" o:spid="_x0000_s1102" style="position:absolute;margin-left:-10.3pt;margin-top:13.35pt;width:500.5pt;height:12.8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3mm41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E292E">
        <w:rPr>
          <w:rFonts w:ascii="Futura Lt BT" w:hAnsi="Futura Lt BT" w:cs="Calibri"/>
          <w:bCs/>
          <w:noProof/>
          <w:szCs w:val="32"/>
          <w:lang w:eastAsia="de-CH"/>
        </w:rPr>
        <w:pict>
          <v:oval id="Oval 1870" o:spid="_x0000_s1101" style="position:absolute;margin-left:224.55pt;margin-top:5.3pt;width:30.35pt;height:30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" fillcolor="#a5a5a5 [2092]" stroked="f"/>
        </w:pict>
      </w:r>
    </w:p>
    <w:p w:rsidR="007C4C7E" w:rsidRPr="00AE3B7C" w:rsidRDefault="004E292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1" o:spid="_x0000_s1041" type="#_x0000_t202" style="position:absolute;margin-left:198.5pt;margin-top:6.3pt;width:318.85pt;height:276.3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C30VdK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4E292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E292E">
        <w:rPr>
          <w:rFonts w:ascii="Futura Lt BT" w:hAnsi="Futura Lt BT" w:cs="Calibri"/>
          <w:b/>
          <w:bCs/>
          <w:noProof/>
          <w:lang w:eastAsia="de-CH"/>
        </w:rPr>
        <w:pict>
          <v:rect id="Rectangle 1874" o:spid="_x0000_s1100" style="position:absolute;left:0;text-align:left;margin-left:-10.3pt;margin-top:9.95pt;width:505.25pt;height:17.75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" strokecolor="white [3212]"/>
        </w:pict>
      </w: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>
      <w:pPr>
        <w:rPr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sz w:val="12"/>
          <w:lang w:val="it-IT"/>
        </w:rPr>
      </w:pPr>
      <w:r w:rsidRPr="00AE3B7C">
        <w:rPr>
          <w:rFonts w:ascii="Futura Lt BT" w:hAnsi="Futura Lt BT" w:cs="Calibri"/>
          <w:b/>
          <w:bCs/>
          <w:sz w:val="22"/>
          <w:szCs w:val="32"/>
          <w:lang w:val="it-IT"/>
        </w:rPr>
        <w:lastRenderedPageBreak/>
        <w:t xml:space="preserve">      </w:t>
      </w:r>
    </w:p>
    <w:p w:rsidR="007C4C7E" w:rsidRPr="00AE3B7C" w:rsidRDefault="007C4C7E" w:rsidP="00E56D50">
      <w:pPr>
        <w:rPr>
          <w:sz w:val="14"/>
          <w:lang w:val="it-IT"/>
        </w:rPr>
      </w:pPr>
    </w:p>
    <w:p w:rsidR="00AE3B7C" w:rsidRPr="00AE3B7C" w:rsidRDefault="004E292E" w:rsidP="00AE3B7C">
      <w:pPr>
        <w:ind w:right="-710" w:hanging="567"/>
        <w:rPr>
          <w:rFonts w:ascii="Futura Lt BT" w:hAnsi="Futura Lt BT"/>
          <w:i/>
          <w:sz w:val="10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93" o:spid="_x0000_s1099" style="position:absolute;margin-left:231pt;margin-top:-1.75pt;width:17.95pt;height:17.5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wQ5YW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E3B7C" w:rsidRP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AE3B7C" w:rsidRPr="00AE3B7C">
        <w:rPr>
          <w:rFonts w:ascii="Futura Lt BT" w:hAnsi="Futura Lt BT"/>
          <w:sz w:val="22"/>
          <w:lang w:val="it-CH"/>
        </w:rPr>
        <w:t>Waschküche</w:t>
      </w:r>
      <w:proofErr w:type="spellEnd"/>
      <w:r w:rsidR="00AE3B7C" w:rsidRPr="00AE3B7C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E3B7C" w:rsidRPr="00AE3B7C">
        <w:rPr>
          <w:rFonts w:ascii="Futura Lt BT" w:hAnsi="Futura Lt BT"/>
          <w:sz w:val="22"/>
          <w:lang w:val="it-CH"/>
        </w:rPr>
        <w:t>Elternschlafzimmer</w:t>
      </w:r>
      <w:proofErr w:type="spellEnd"/>
      <w:r w:rsidR="00AE3B7C" w:rsidRPr="00AE3B7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E3B7C" w:rsidRPr="00AE3B7C">
        <w:rPr>
          <w:rFonts w:ascii="Futura Lt BT" w:hAnsi="Futura Lt BT"/>
          <w:sz w:val="22"/>
          <w:lang w:val="it-CH"/>
        </w:rPr>
        <w:t>mit</w:t>
      </w:r>
      <w:proofErr w:type="spellEnd"/>
      <w:r w:rsidR="00AE3B7C" w:rsidRPr="00AE3B7C">
        <w:rPr>
          <w:rFonts w:ascii="Futura Lt BT" w:hAnsi="Futura Lt BT"/>
          <w:sz w:val="22"/>
          <w:lang w:val="it-CH"/>
        </w:rPr>
        <w:t xml:space="preserve"> Bad und Terrasse</w:t>
      </w:r>
      <w:proofErr w:type="gramStart"/>
      <w:r w:rsidR="00AE3B7C" w:rsidRPr="00AE3B7C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AE3B7C" w:rsidRPr="00AE3B7C">
        <w:rPr>
          <w:rFonts w:ascii="Futura Lt BT" w:hAnsi="Futura Lt BT"/>
          <w:i/>
          <w:sz w:val="22"/>
          <w:lang w:val="it-CH"/>
        </w:rPr>
        <w:t>lavanderia, camera matrimoniale con bagno, balcone</w:t>
      </w:r>
    </w:p>
    <w:p w:rsidR="00AE3B7C" w:rsidRPr="00AE3B7C" w:rsidRDefault="004E292E" w:rsidP="00422E4F">
      <w:pPr>
        <w:rPr>
          <w:rFonts w:ascii="Futura Lt BT" w:hAnsi="Futura Lt BT"/>
          <w:sz w:val="22"/>
          <w:lang w:val="it-CH"/>
        </w:rPr>
      </w:pPr>
      <w:r w:rsidRPr="004E292E">
        <w:rPr>
          <w:rFonts w:ascii="Futura Lt BT" w:hAnsi="Futura Lt BT"/>
          <w:i/>
          <w:noProof/>
          <w:sz w:val="44"/>
          <w:lang w:eastAsia="de-CH"/>
        </w:rPr>
        <w:pict>
          <v:shape id="Text Box 1896" o:spid="_x0000_s1042" type="#_x0000_t202" style="position:absolute;margin-left:199pt;margin-top:10.45pt;width:317.4pt;height:321.6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CxhsZOJAgAAHAUAAA4AAAAAAAAAAAAAAAAALgIAAGRycy9lMm9Eb2MueG1sUEsBAi0AFAAG&#10;AAgAAAAhACRX9xrfAAAACwEAAA8AAAAAAAAAAAAAAAAA4wQAAGRycy9kb3ducmV2LnhtbFBLBQYA&#10;AAAABAAEAPMAAADvBQAAAAA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9" o:spid="_x0000_s1043" type="#_x0000_t202" style="position:absolute;margin-left:20.75pt;margin-top:10.45pt;width:218.95pt;height:248.1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yliwIAABw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CmcUyl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06" o:spid="_x0000_s1098" style="position:absolute;margin-left:-15.5pt;margin-top:4.4pt;width:514.75pt;height:9.75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DMBugvPAIAAHcEAAAOAAAAAAAA&#10;AAAAAAAAAC4CAABkcnMvZTJvRG9jLnhtbFBLAQItABQABgAIAAAAIQB/Wn+g3AAAAAgBAAAPAAAA&#10;AAAAAAAAAAAAAJYEAABkcnMvZG93bnJldi54bWxQSwUGAAAAAAQABADzAAAAnwUAAAAA&#10;" strokecolor="white [3212]"/>
        </w:pict>
      </w: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08" o:spid="_x0000_s1097" style="position:absolute;margin-left:153.35pt;margin-top:333.8pt;width:678.8pt;height:13.05pt;rotation:90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t3AnERQIA&#10;AIUEAAAOAAAAAAAAAAAAAAAAAC4CAABkcnMvZTJvRG9jLnhtbFBLAQItABQABgAIAAAAIQDLOzEu&#10;3wAAAAoBAAAPAAAAAAAAAAAAAAAAAJ8EAABkcnMvZG93bnJldi54bWxQSwUGAAAAAAQABADzAAAA&#10;qwUAAAAA&#10;" strokecolor="white [3212]"/>
        </w:pict>
      </w:r>
      <w:r w:rsidRPr="004E292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01" o:spid="_x0000_s1096" style="position:absolute;margin-left:-96.3pt;margin-top:340.4pt;width:673.2pt;height:13.25pt;rotation:90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yVmyo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E3B7C" w:rsidRPr="00AE3B7C" w:rsidRDefault="00AE3B7C" w:rsidP="00422E4F">
      <w:pPr>
        <w:rPr>
          <w:rFonts w:ascii="Futura Lt BT" w:hAnsi="Futura Lt BT"/>
          <w:i/>
          <w:sz w:val="44"/>
          <w:lang w:val="it-CH"/>
        </w:rPr>
      </w:pP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10" o:spid="_x0000_s1095" style="position:absolute;margin-left:-309.75pt;margin-top:307.2pt;width:597.65pt;height:19.75pt;rotation:90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" strokecolor="white [3212]"/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E3B7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00" o:spid="_x0000_s1094" style="position:absolute;margin-left:-10.3pt;margin-top:11.8pt;width:500.45pt;height:12.2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SCNwIAAK4EAAAOAAAAZHJzL2Uyb0RvYy54bWysVMFu2zAMvQ/YPwi6L7bTOE2NOEWRrsOA&#10;bivW7QMUWbaFSaImKXGyrx8lp2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1/nSC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05" o:spid="_x0000_s1093" style="position:absolute;margin-left:230.8pt;margin-top:9.2pt;width:17.95pt;height:17.5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G5cTp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04" o:spid="_x0000_s1092" style="position:absolute;margin-left:224.55pt;margin-top:2.5pt;width:30.35pt;height:30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qe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f&#10;YqRID3f0uCUSZWWah+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hhqXxbSItM/QO9uuj42BFuy7AN0822b1RjFgR6qggXf7tSdCjuvk&#10;HHHsEtA+/GMjomKCSEaxrTV7AcFYDRcKEwtvCyw6bb9jNMCc1th92xDLMZIfFIiuzPI8DHY08uJq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Swyp6VAgAAJQUAAA4AAAAAAAAAAAAAAAAALgIAAGRycy9lMm9Eb2Mu&#10;eG1sUEsBAi0AFAAGAAgAAAAhAG+Og6HfAAAACAEAAA8AAAAAAAAAAAAAAAAA7wQAAGRycy9kb3du&#10;cmV2LnhtbFBLBQYAAAAABAAEAPMAAAD7BQAAAAA=&#10;" fillcolor="#a5a5a5 [2092]" stroked="f"/>
        </w:pict>
      </w:r>
      <w:r w:rsidR="00AE3B7C" w:rsidRPr="00AE3B7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7" o:spid="_x0000_s1044" type="#_x0000_t202" style="position:absolute;margin-left:239.25pt;margin-top:5.7pt;width:254pt;height:172.45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sjI3j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8" o:spid="_x0000_s1045" type="#_x0000_t202" style="position:absolute;margin-left:-15.5pt;margin-top:5.7pt;width:255.2pt;height:172.4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3RhgP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5" o:spid="_x0000_s1046" type="#_x0000_t202" style="position:absolute;margin-left:-25.45pt;margin-top:19.8pt;width:272.95pt;height:276.3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LvfK0G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909" o:spid="_x0000_s1091" style="position:absolute;margin-left:229.3pt;margin-top:11.4pt;width:17.95pt;height:17.5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d0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DovHdDMCAACe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02" o:spid="_x0000_s1090" style="position:absolute;margin-left:-10.3pt;margin-top:13.35pt;width:500.5pt;height:12.8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VO1u3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E292E">
        <w:rPr>
          <w:rFonts w:ascii="Futura Lt BT" w:hAnsi="Futura Lt BT" w:cs="Calibri"/>
          <w:bCs/>
          <w:noProof/>
          <w:szCs w:val="32"/>
          <w:lang w:eastAsia="de-CH"/>
        </w:rPr>
        <w:pict>
          <v:oval id="Oval 1903" o:spid="_x0000_s1089" style="position:absolute;margin-left:224.55pt;margin-top:5.3pt;width:30.35pt;height:30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j5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aMuPm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4" o:spid="_x0000_s1047" type="#_x0000_t202" style="position:absolute;margin-left:198.5pt;margin-top:6.3pt;width:318.85pt;height:276.3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vg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MoUq+C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4E292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E292E">
        <w:rPr>
          <w:rFonts w:ascii="Futura Lt BT" w:hAnsi="Futura Lt BT" w:cs="Calibri"/>
          <w:b/>
          <w:bCs/>
          <w:noProof/>
          <w:lang w:eastAsia="de-CH"/>
        </w:rPr>
        <w:pict>
          <v:rect id="Rectangle 1907" o:spid="_x0000_s1088" style="position:absolute;left:0;text-align:left;margin-left:-10.3pt;margin-top:9.95pt;width:505.25pt;height:17.75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" strokecolor="white [3212]"/>
        </w:pict>
      </w: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>
      <w:pPr>
        <w:rPr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sz w:val="12"/>
          <w:lang w:val="it-CH"/>
        </w:rPr>
      </w:pPr>
      <w:r w:rsidRPr="00AE3B7C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AE3B7C" w:rsidRPr="00AE3B7C" w:rsidRDefault="00AE3B7C" w:rsidP="00E56D50">
      <w:pPr>
        <w:rPr>
          <w:sz w:val="14"/>
          <w:lang w:val="it-CH"/>
        </w:rPr>
      </w:pPr>
    </w:p>
    <w:p w:rsidR="00AE3B7C" w:rsidRPr="00AE3B7C" w:rsidRDefault="004E292E" w:rsidP="00F94F71">
      <w:pPr>
        <w:rPr>
          <w:rFonts w:ascii="Futura Lt BT" w:hAnsi="Futura Lt BT"/>
          <w:i/>
          <w:sz w:val="10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22" o:spid="_x0000_s1087" style="position:absolute;margin-left:231pt;margin-top:-1.75pt;width:17.95pt;height:17.55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Pp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DzGw+k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E3B7C" w:rsidRP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</w:t>
      </w:r>
      <w:r w:rsidR="00AE3B7C" w:rsidRP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28" o:spid="_x0000_s1086" style="position:absolute;margin-left:-352.8pt;margin-top:335.85pt;width:678.8pt;height:13.05pt;rotation:90;z-index:25200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dkwRWRQIA&#10;AIUEAAAOAAAAAAAAAAAAAAAAAC4CAABkcnMvZTJvRG9jLnhtbFBLAQItABQABgAIAAAAIQCALCQl&#10;3wAAAAoBAAAPAAAAAAAAAAAAAAAAAJ8EAABkcnMvZG93bnJldi54bWxQSwUGAAAAAAQABADzAAAA&#10;qwUAAAAA&#10;" strokecolor="white [3212]"/>
        </w:pict>
      </w:r>
      <w:r w:rsidR="00AE3B7C" w:rsidRPr="00AE3B7C">
        <w:rPr>
          <w:rFonts w:ascii="Futura Lt BT" w:hAnsi="Futura Lt BT"/>
          <w:sz w:val="22"/>
          <w:lang w:val="it-CH"/>
        </w:rPr>
        <w:t xml:space="preserve">Terrasse </w:t>
      </w:r>
      <w:proofErr w:type="spellStart"/>
      <w:r w:rsidR="00AE3B7C" w:rsidRPr="00AE3B7C">
        <w:rPr>
          <w:rFonts w:ascii="Futura Lt BT" w:hAnsi="Futura Lt BT"/>
          <w:sz w:val="22"/>
          <w:lang w:val="it-CH"/>
        </w:rPr>
        <w:t>mit</w:t>
      </w:r>
      <w:proofErr w:type="spellEnd"/>
      <w:r w:rsidR="00AE3B7C" w:rsidRPr="00AE3B7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E3B7C" w:rsidRPr="00AE3B7C">
        <w:rPr>
          <w:rFonts w:ascii="Futura Lt BT" w:hAnsi="Futura Lt BT"/>
          <w:sz w:val="22"/>
          <w:lang w:val="it-CH"/>
        </w:rPr>
        <w:t>Ausblick</w:t>
      </w:r>
      <w:proofErr w:type="spellEnd"/>
      <w:proofErr w:type="gramStart"/>
      <w:r w:rsidR="00AE3B7C">
        <w:rPr>
          <w:rFonts w:ascii="Futura Lt BT" w:hAnsi="Futura Lt BT"/>
          <w:sz w:val="22"/>
          <w:lang w:val="it-CH"/>
        </w:rPr>
        <w:t xml:space="preserve"> </w:t>
      </w:r>
      <w:r w:rsidR="00AE3B7C" w:rsidRPr="00AE3B7C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AE3B7C" w:rsidRPr="00AE3B7C">
        <w:rPr>
          <w:rFonts w:ascii="Futura Lt BT" w:hAnsi="Futura Lt BT"/>
          <w:i/>
          <w:sz w:val="22"/>
          <w:lang w:val="it-CH"/>
        </w:rPr>
        <w:t>terrazza con bella vista</w:t>
      </w:r>
    </w:p>
    <w:p w:rsidR="00AE3B7C" w:rsidRPr="00AE3B7C" w:rsidRDefault="004E292E" w:rsidP="00422E4F">
      <w:pPr>
        <w:rPr>
          <w:rFonts w:ascii="Futura Lt BT" w:hAnsi="Futura Lt BT"/>
          <w:sz w:val="22"/>
          <w:lang w:val="it-CH"/>
        </w:rPr>
      </w:pP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25" o:spid="_x0000_s1085" style="position:absolute;margin-left:-15.5pt;margin-top:4.4pt;width:514.75pt;height:87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+xPw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6x++xPwIAAHgEAAAOAAAA&#10;AAAAAAAAAAAAAC4CAABkcnMvZTJvRG9jLnhtbFBLAQItABQABgAIAAAAIQD2avuN3AAAAAkBAAAP&#10;AAAAAAAAAAAAAAAAAJkEAABkcnMvZG93bnJldi54bWxQSwUGAAAAAAQABADzAAAAogUAAAAA&#10;" strokecolor="white [3212]"/>
        </w:pict>
      </w:r>
      <w:r w:rsidRPr="004E292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27" o:spid="_x0000_s1084" style="position:absolute;margin-left:153.35pt;margin-top:333.8pt;width:678.8pt;height:13.05pt;rotation:90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8jRQIAAIU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qnB8jRQIA&#10;AIUEAAAOAAAAAAAAAAAAAAAAAC4CAABkcnMvZTJvRG9jLnhtbFBLAQItABQABgAIAAAAIQDLOzEu&#10;3wAAAAoBAAAPAAAAAAAAAAAAAAAAAJ8EAABkcnMvZG93bnJldi54bWxQSwUGAAAAAAQABADzAAAA&#10;qwUAAAAA&#10;" strokecolor="white [3212]"/>
        </w:pict>
      </w:r>
      <w:r w:rsidRPr="004E292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18" o:spid="_x0000_s1083" style="position:absolute;margin-left:-96.3pt;margin-top:340.4pt;width:673.2pt;height:13.25pt;rotation:90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kFlbk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E3B7C" w:rsidRPr="00AE3B7C" w:rsidRDefault="00AE3B7C" w:rsidP="00422E4F">
      <w:pPr>
        <w:rPr>
          <w:rFonts w:ascii="Futura Lt BT" w:hAnsi="Futura Lt BT"/>
          <w:i/>
          <w:sz w:val="44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/>
          <w:i/>
          <w:noProof/>
          <w:sz w:val="44"/>
          <w:lang w:eastAsia="de-CH"/>
        </w:rPr>
        <w:pict>
          <v:shape id="Text Box 1913" o:spid="_x0000_s1048" type="#_x0000_t202" style="position:absolute;margin-left:234.4pt;margin-top:3.5pt;width:311pt;height:246.4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L+igIAABw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DQ2CL+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6" o:spid="_x0000_s1049" type="#_x0000_t202" style="position:absolute;margin-left:-15.5pt;margin-top:3.5pt;width:259.25pt;height:170.65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LQiw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MGZC0I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E3B7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17" o:spid="_x0000_s1082" style="position:absolute;margin-left:-10.3pt;margin-top:11.8pt;width:500.45pt;height:12.25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L0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8byy9D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23" o:spid="_x0000_s1081" style="position:absolute;margin-left:230.8pt;margin-top:9.2pt;width:17.95pt;height:17.55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ePMgIAAJ4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ml9eP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21" o:spid="_x0000_s1080" style="position:absolute;margin-left:224.55pt;margin-top:2.5pt;width:30.35pt;height:30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oaLDnkwIAACUFAAAOAAAAAAAAAAAAAAAAAC4CAABkcnMvZTJvRG9jLnht&#10;bFBLAQItABQABgAIAAAAIQBvjoOh3wAAAAgBAAAPAAAAAAAAAAAAAAAAAO0EAABkcnMvZG93bnJl&#10;di54bWxQSwUGAAAAAAQABADzAAAA+QUAAAAA&#10;" fillcolor="#a5a5a5 [2092]" stroked="f"/>
        </w:pict>
      </w:r>
      <w:r w:rsidR="00AE3B7C" w:rsidRPr="00AE3B7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4" o:spid="_x0000_s1050" type="#_x0000_t202" style="position:absolute;margin-left:239.25pt;margin-top:5.7pt;width:254pt;height:172.45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UbiQIAABwFAAAOAAAAZHJzL2Uyb0RvYy54bWysVNuO2yAQfa/Uf0C8Z32pvRtbcVZ7aapK&#10;24u02w8ggGNUDBRI7O2q/94BJ2m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ANCVG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5" o:spid="_x0000_s1051" type="#_x0000_t202" style="position:absolute;margin-left:-15.5pt;margin-top:5.7pt;width:255.2pt;height:172.4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BZOv9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19" o:spid="_x0000_s1079" style="position:absolute;margin-left:-10.3pt;margin-top:13.35pt;width:500.5pt;height:12.8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jI+tAD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24" o:spid="_x0000_s1078" style="position:absolute;margin-left:230.8pt;margin-top:12.15pt;width:17.95pt;height:17.5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kF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W0SQ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E292E">
        <w:rPr>
          <w:rFonts w:ascii="Futura Lt BT" w:hAnsi="Futura Lt BT" w:cs="Calibri"/>
          <w:bCs/>
          <w:noProof/>
          <w:szCs w:val="32"/>
          <w:lang w:eastAsia="de-CH"/>
        </w:rPr>
        <w:pict>
          <v:oval id="Oval 1920" o:spid="_x0000_s1077" style="position:absolute;margin-left:224.55pt;margin-top:5.3pt;width:30.35pt;height:30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iOkgIAACU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GhsCI6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AE3B7C" w:rsidRPr="00AE3B7C" w:rsidRDefault="004E29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1" o:spid="_x0000_s1052" type="#_x0000_t202" style="position:absolute;margin-left:240.8pt;margin-top:6.3pt;width:304.7pt;height:276.3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b0iQIAABw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KXCNvS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2" o:spid="_x0000_s1053" type="#_x0000_t202" style="position:absolute;margin-left:-13.7pt;margin-top:5.45pt;width:252.95pt;height:276.3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pxig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DYGvpx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4E292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E292E">
        <w:rPr>
          <w:rFonts w:ascii="Futura Lt BT" w:hAnsi="Futura Lt BT" w:cs="Calibri"/>
          <w:b/>
          <w:bCs/>
          <w:noProof/>
          <w:lang w:eastAsia="de-CH"/>
        </w:rPr>
        <w:pict>
          <v:rect id="Rectangle 1926" o:spid="_x0000_s1076" style="position:absolute;left:0;text-align:left;margin-left:-10.3pt;margin-top:5pt;width:505.25pt;height:93.75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foDplD8CAAB4BAAADgAA&#10;AAAAAAAAAAAAAAAuAgAAZHJzL2Uyb0RvYy54bWxQSwECLQAUAAYACAAAACEA2eeQTt0AAAAKAQAA&#10;DwAAAAAAAAAAAAAAAACZBAAAZHJzL2Rvd25yZXYueG1sUEsFBgAAAAAEAAQA8wAAAKMFAAAAAA==&#10;" strokecolor="white [3212]"/>
        </w:pict>
      </w: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>
      <w:pPr>
        <w:rPr>
          <w:lang w:val="it-CH"/>
        </w:rPr>
      </w:pPr>
    </w:p>
    <w:p w:rsidR="00AE3B7C" w:rsidRPr="00AE3B7C" w:rsidRDefault="00AE3B7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Default="005D3CBF" w:rsidP="00C87214">
      <w:pPr>
        <w:rPr>
          <w:rFonts w:ascii="Futura Lt BT" w:hAnsi="Futura Lt BT" w:cs="Calibri"/>
          <w:sz w:val="12"/>
          <w:lang w:val="it-CH"/>
        </w:rPr>
      </w:pPr>
    </w:p>
    <w:p w:rsidR="005D3CBF" w:rsidRPr="00C12509" w:rsidRDefault="005D3CBF" w:rsidP="00C87214">
      <w:pPr>
        <w:rPr>
          <w:rFonts w:ascii="Futura Lt BT" w:hAnsi="Futura Lt BT" w:cs="Calibri"/>
          <w:sz w:val="12"/>
          <w:lang w:val="it-CH"/>
        </w:rPr>
      </w:pPr>
    </w:p>
    <w:p w:rsidR="005D3CBF" w:rsidRPr="00B07FCA" w:rsidRDefault="004E292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292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934" o:spid="_x0000_s1075" style="position:absolute;left:0;text-align:left;margin-left:149.2pt;margin-top:338.6pt;width:678.8pt;height:13.05pt;rotation:90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Q0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GDNUNEUC&#10;AACFBAAADgAAAAAAAAAAAAAAAAAuAgAAZHJzL2Uyb0RvYy54bWxQSwECLQAUAAYACAAAACEA0SgP&#10;6+AAAAALAQAADwAAAAAAAAAAAAAAAACfBAAAZHJzL2Rvd25yZXYueG1sUEsFBgAAAAAEAAQA8wAA&#10;AKwFAAAAAA==&#10;" strokecolor="white [3212]"/>
        </w:pict>
      </w:r>
      <w:r w:rsidRPr="004E292E">
        <w:rPr>
          <w:rFonts w:cs="Calibri"/>
          <w:b/>
          <w:noProof/>
          <w:sz w:val="26"/>
          <w:lang w:val="de-CH" w:eastAsia="de-CH"/>
        </w:rPr>
        <w:pict>
          <v:shape id="Text Box 1930" o:spid="_x0000_s1054" type="#_x0000_t202" style="position:absolute;left:0;text-align:left;margin-left:-11.9pt;margin-top:11.15pt;width:503.3pt;height:335.3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hDiQIAABw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" stroked="f">
            <v:textbox>
              <w:txbxContent>
                <w:p w:rsidR="005D3CBF" w:rsidRDefault="005D3CB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4E292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E292E">
        <w:rPr>
          <w:rFonts w:cs="Calibri"/>
          <w:b/>
          <w:bCs/>
          <w:noProof/>
          <w:sz w:val="26"/>
          <w:lang w:val="de-CH" w:eastAsia="de-CH"/>
        </w:rPr>
        <w:pict>
          <v:shape id="Text Box 1929" o:spid="_x0000_s1055" type="#_x0000_t202" style="position:absolute;left:0;text-align:left;margin-left:-11.7pt;margin-top:13.35pt;width:531.75pt;height:328.9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RiAIAABw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" stroked="f">
            <v:textbox>
              <w:txbxContent>
                <w:p w:rsidR="005D3CBF" w:rsidRDefault="005D3CB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cs="Calibri"/>
          <w:b/>
          <w:noProof/>
          <w:sz w:val="26"/>
          <w:lang w:val="de-CH" w:eastAsia="de-CH"/>
        </w:rPr>
        <w:pict>
          <v:oval id="Oval 1933" o:spid="_x0000_s1074" style="position:absolute;left:0;text-align:left;margin-left:224.6pt;margin-top:9.65pt;width:17.95pt;height:17.5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De52S8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4E292E">
        <w:rPr>
          <w:rFonts w:cs="Calibri"/>
          <w:b/>
          <w:bCs/>
          <w:noProof/>
          <w:szCs w:val="32"/>
          <w:lang w:val="de-CH" w:eastAsia="de-CH"/>
        </w:rPr>
        <w:pict>
          <v:rect id="Rectangle 1931" o:spid="_x0000_s1073" style="position:absolute;left:0;text-align:left;margin-left:-5.5pt;margin-top:11.45pt;width:491.9pt;height:12.8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" fillcolor="#a5a5a5" strokecolor="white" strokeweight="3pt"/>
        </w:pict>
      </w:r>
      <w:r w:rsidRPr="004E292E">
        <w:rPr>
          <w:rFonts w:cs="Calibri"/>
          <w:b/>
          <w:noProof/>
          <w:sz w:val="26"/>
          <w:lang w:val="de-CH" w:eastAsia="de-CH"/>
        </w:rPr>
        <w:pict>
          <v:oval id="Oval 1932" o:spid="_x0000_s1072" style="position:absolute;left:0;text-align:left;margin-left:218.15pt;margin-top:3.5pt;width:30.35pt;height:30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MTArin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5D3CBF" w:rsidRPr="00B07FCA" w:rsidRDefault="005D3CB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D3CBF" w:rsidRPr="00B07FCA" w:rsidRDefault="005D3CB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D3CBF" w:rsidRPr="00B07FCA" w:rsidRDefault="005D3C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D3CBF" w:rsidRPr="00B07FCA" w:rsidRDefault="005D3C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D3CBF" w:rsidRPr="00B07FCA" w:rsidRDefault="005D3C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D3CBF" w:rsidRPr="00B07FCA" w:rsidRDefault="005D3CBF" w:rsidP="00C87214">
      <w:pPr>
        <w:rPr>
          <w:lang w:val="it-CH"/>
        </w:rPr>
      </w:pPr>
    </w:p>
    <w:p w:rsidR="005D3CBF" w:rsidRDefault="005D3CBF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D3CBF" w:rsidRPr="00735A7B" w:rsidRDefault="005D3CBF" w:rsidP="00C87214">
      <w:pPr>
        <w:rPr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Pr="005321D9" w:rsidRDefault="005D3CB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D3CBF" w:rsidRDefault="005D3C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E3B7C" w:rsidRDefault="00AE3B7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3B7C" w:rsidRPr="00AE3B7C" w:rsidRDefault="00AE3B7C" w:rsidP="000935B9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FE7BF9" w:rsidRPr="000935B9" w:rsidRDefault="004E292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1" type="#_x0000_t67" style="position:absolute;left:0;text-align:left;margin-left:310.25pt;margin-top:182.6pt;width:21pt;height:45.7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j2oklOQA&#10;AAALAQAADwAAAAAAAAAAAAAAAACYBAAAZHJzL2Rvd25yZXYueG1sUEsFBgAAAAAEAAQA8wAAAKkF&#10;AAAAAA==&#10;" fillcolor="yellow">
            <v:textbox style="layout-flow:vertical-ideographic"/>
          </v:shape>
        </w:pict>
      </w:r>
      <w:r w:rsidR="000935B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5" name="Grafik 4" descr="Grundriss Attika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Attika 4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7C" w:rsidRPr="00AE3B7C" w:rsidRDefault="00AE3B7C" w:rsidP="000935B9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EF32B6" w:rsidRPr="00AE3B7C" w:rsidRDefault="00EF32B6" w:rsidP="000935B9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EF32B6" w:rsidRPr="00AE3B7C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20669" w:rsidRPr="00AE3B7C" w:rsidRDefault="004E292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292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1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B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9V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ZhaYQUYC&#10;AACFBAAADgAAAAAAAAAAAAAAAAAuAgAAZHJzL2Uyb0RvYy54bWxQSwECLQAUAAYACAAAACEASFNs&#10;4d8AAAAJAQAADwAAAAAAAAAAAAAAAACgBAAAZHJzL2Rvd25yZXYueG1sUEsFBgAAAAAEAAQA8wAA&#10;AKwFAAAAAA==&#10;" strokecolor="white [3212]"/>
        </w:pict>
      </w:r>
      <w:r w:rsidRPr="004E292E">
        <w:rPr>
          <w:rFonts w:cs="Calibri"/>
          <w:b/>
          <w:noProof/>
          <w:sz w:val="26"/>
          <w:lang w:val="de-CH" w:eastAsia="de-CH"/>
        </w:rPr>
        <w:pict>
          <v:shape id="Text Box 835" o:spid="_x0000_s1056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9518" cy="408762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9518" cy="408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AE3B7C" w:rsidRDefault="004E292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292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0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4E292E">
        <w:rPr>
          <w:rFonts w:cs="Calibri"/>
          <w:b/>
          <w:noProof/>
          <w:sz w:val="26"/>
          <w:lang w:val="de-CH" w:eastAsia="de-CH"/>
        </w:rPr>
        <w:pict>
          <v:rect id="Rectangle 1141" o:spid="_x0000_s106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4E292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8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AE3B7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4E292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E292E">
        <w:rPr>
          <w:rFonts w:cs="Calibri"/>
          <w:b/>
          <w:noProof/>
          <w:sz w:val="26"/>
          <w:lang w:val="de-CH" w:eastAsia="de-CH"/>
        </w:rPr>
        <w:pict>
          <v:rect id="Rectangle 841" o:spid="_x0000_s1067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sK0X8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AE3B7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AE3B7C" w:rsidRDefault="004E292E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4E292E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7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E0iAIAABs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c6DBNIgCAAAbBQAADgAAAAAAAAAAAAAAAAAuAgAAZHJzL2Uyb0RvYy54bWxQSwECLQAUAAYA&#10;CAAAACEA3BRnId8AAAAKAQAADwAAAAAAAAAAAAAAAADi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5430" cy="439559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0018" cy="4398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292E">
        <w:rPr>
          <w:rFonts w:cs="Calibri"/>
          <w:b/>
          <w:noProof/>
          <w:sz w:val="26"/>
          <w:lang w:val="de-CH" w:eastAsia="de-CH"/>
        </w:rPr>
        <w:pict>
          <v:oval id="Oval 837" o:spid="_x0000_s1066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AE3B7C" w:rsidRDefault="004E292E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E292E">
        <w:rPr>
          <w:rFonts w:cs="Calibri"/>
          <w:b/>
          <w:noProof/>
          <w:sz w:val="26"/>
          <w:lang w:val="de-CH" w:eastAsia="de-CH"/>
        </w:rPr>
        <w:pict>
          <v:oval id="Oval 839" o:spid="_x0000_s1065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4E292E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4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AE3B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AE3B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AE3B7C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AE3B7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E292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E292E">
        <w:rPr>
          <w:rFonts w:ascii="Futura Lt BT" w:hAnsi="Futura Lt BT" w:cs="Calibri"/>
          <w:noProof/>
          <w:lang w:eastAsia="de-CH"/>
        </w:rPr>
        <w:pict>
          <v:oval id="Oval 838" o:spid="_x0000_s106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A0ACE">
        <w:rPr>
          <w:rFonts w:ascii="Futura Lt BT" w:hAnsi="Futura Lt BT" w:cs="Calibri"/>
          <w:noProof/>
          <w:sz w:val="28"/>
          <w:lang w:val="it-CH" w:eastAsia="de-CH"/>
        </w:rPr>
        <w:t>Locar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E292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E292E">
        <w:rPr>
          <w:rFonts w:ascii="Futura Lt BT" w:hAnsi="Futura Lt BT" w:cs="Calibri"/>
          <w:noProof/>
          <w:lang w:eastAsia="de-CH"/>
        </w:rPr>
        <w:pict>
          <v:shape id="AutoShape 833" o:spid="_x0000_s1062" type="#_x0000_t67" style="position:absolute;left:0;text-align:left;margin-left:215.75pt;margin-top:319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j2oklO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E292E" w:rsidP="00850DC1">
      <w:pPr>
        <w:rPr>
          <w:lang w:val="it-CH"/>
        </w:rPr>
      </w:pPr>
      <w:r w:rsidRPr="004E292E">
        <w:rPr>
          <w:rFonts w:cs="Calibri"/>
          <w:b/>
          <w:noProof/>
          <w:sz w:val="26"/>
          <w:lang w:eastAsia="de-CH"/>
        </w:rPr>
        <w:lastRenderedPageBreak/>
        <w:pict>
          <v:rect id="Rectangle 809" o:spid="_x0000_s106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4E292E">
        <w:rPr>
          <w:rFonts w:cs="Calibri"/>
          <w:b/>
          <w:bCs/>
          <w:noProof/>
          <w:sz w:val="26"/>
          <w:lang w:eastAsia="de-CH"/>
        </w:rPr>
        <w:pict>
          <v:rect id="Rectangle 808" o:spid="_x0000_s106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4E292E">
        <w:rPr>
          <w:rFonts w:cs="Calibri"/>
          <w:b/>
          <w:noProof/>
          <w:sz w:val="26"/>
          <w:lang w:eastAsia="de-CH"/>
        </w:rPr>
        <w:pict>
          <v:rect id="Rectangle 807" o:spid="_x0000_s105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4E292E">
        <w:rPr>
          <w:rFonts w:cs="Calibri"/>
          <w:b/>
          <w:bCs/>
          <w:noProof/>
          <w:sz w:val="26"/>
          <w:lang w:eastAsia="de-CH"/>
        </w:rPr>
        <w:pict>
          <v:rect id="Rectangle 806" o:spid="_x0000_s105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11" w:rsidRDefault="00A50411" w:rsidP="0019746F">
      <w:r>
        <w:separator/>
      </w:r>
    </w:p>
  </w:endnote>
  <w:endnote w:type="continuationSeparator" w:id="0">
    <w:p w:rsidR="00A50411" w:rsidRDefault="00A5041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EA" w:rsidRDefault="001C74E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11" w:rsidRDefault="00A50411" w:rsidP="0019746F">
      <w:r>
        <w:separator/>
      </w:r>
    </w:p>
  </w:footnote>
  <w:footnote w:type="continuationSeparator" w:id="0">
    <w:p w:rsidR="00A50411" w:rsidRDefault="00A5041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EA" w:rsidRDefault="001C74E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51C8A"/>
    <w:rsid w:val="00071097"/>
    <w:rsid w:val="0007227E"/>
    <w:rsid w:val="00083FCA"/>
    <w:rsid w:val="000847EE"/>
    <w:rsid w:val="00091DF6"/>
    <w:rsid w:val="000935B9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1C93"/>
    <w:rsid w:val="00146778"/>
    <w:rsid w:val="00153343"/>
    <w:rsid w:val="00157445"/>
    <w:rsid w:val="00160806"/>
    <w:rsid w:val="00176060"/>
    <w:rsid w:val="001858E4"/>
    <w:rsid w:val="001934DF"/>
    <w:rsid w:val="0019746F"/>
    <w:rsid w:val="001A0ACE"/>
    <w:rsid w:val="001A61A9"/>
    <w:rsid w:val="001C0212"/>
    <w:rsid w:val="001C405E"/>
    <w:rsid w:val="001C4A46"/>
    <w:rsid w:val="001C7153"/>
    <w:rsid w:val="001C74EA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63DA8"/>
    <w:rsid w:val="002742A7"/>
    <w:rsid w:val="002866F6"/>
    <w:rsid w:val="002935B8"/>
    <w:rsid w:val="002942C4"/>
    <w:rsid w:val="002A1634"/>
    <w:rsid w:val="002B3732"/>
    <w:rsid w:val="002B37D1"/>
    <w:rsid w:val="002B3EB5"/>
    <w:rsid w:val="002C016F"/>
    <w:rsid w:val="002C4B69"/>
    <w:rsid w:val="002D3668"/>
    <w:rsid w:val="002F4C45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7AF0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E0027"/>
    <w:rsid w:val="004E292E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320B1"/>
    <w:rsid w:val="00536A3F"/>
    <w:rsid w:val="00537FBA"/>
    <w:rsid w:val="00540749"/>
    <w:rsid w:val="0054322F"/>
    <w:rsid w:val="00553CA2"/>
    <w:rsid w:val="0056344D"/>
    <w:rsid w:val="005659C3"/>
    <w:rsid w:val="00570BD6"/>
    <w:rsid w:val="00571F8D"/>
    <w:rsid w:val="005851F9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3CBF"/>
    <w:rsid w:val="005E4F08"/>
    <w:rsid w:val="005F38CB"/>
    <w:rsid w:val="005F4732"/>
    <w:rsid w:val="005F52B1"/>
    <w:rsid w:val="006002BE"/>
    <w:rsid w:val="00604C1E"/>
    <w:rsid w:val="00605784"/>
    <w:rsid w:val="0060648F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D02"/>
    <w:rsid w:val="00687E66"/>
    <w:rsid w:val="0069115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4EA7"/>
    <w:rsid w:val="00737E3B"/>
    <w:rsid w:val="00767079"/>
    <w:rsid w:val="00792B18"/>
    <w:rsid w:val="00793736"/>
    <w:rsid w:val="00795680"/>
    <w:rsid w:val="007A3CFA"/>
    <w:rsid w:val="007B1EDB"/>
    <w:rsid w:val="007B35D2"/>
    <w:rsid w:val="007C4C7E"/>
    <w:rsid w:val="007D3AA3"/>
    <w:rsid w:val="007D7D3B"/>
    <w:rsid w:val="007E04B3"/>
    <w:rsid w:val="007E07EC"/>
    <w:rsid w:val="007E16E2"/>
    <w:rsid w:val="007E4380"/>
    <w:rsid w:val="007E5379"/>
    <w:rsid w:val="00804D11"/>
    <w:rsid w:val="00822825"/>
    <w:rsid w:val="00831477"/>
    <w:rsid w:val="00833ED9"/>
    <w:rsid w:val="00844814"/>
    <w:rsid w:val="00850DC1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22B3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3158B"/>
    <w:rsid w:val="00A35824"/>
    <w:rsid w:val="00A43AE6"/>
    <w:rsid w:val="00A50411"/>
    <w:rsid w:val="00A545E2"/>
    <w:rsid w:val="00A62400"/>
    <w:rsid w:val="00A634F9"/>
    <w:rsid w:val="00A664E2"/>
    <w:rsid w:val="00A7055D"/>
    <w:rsid w:val="00A92826"/>
    <w:rsid w:val="00A9481C"/>
    <w:rsid w:val="00A965A3"/>
    <w:rsid w:val="00AC74EA"/>
    <w:rsid w:val="00AC7A57"/>
    <w:rsid w:val="00AD63ED"/>
    <w:rsid w:val="00AE2EDA"/>
    <w:rsid w:val="00AE3B7C"/>
    <w:rsid w:val="00AE4019"/>
    <w:rsid w:val="00AE5736"/>
    <w:rsid w:val="00B02597"/>
    <w:rsid w:val="00B02629"/>
    <w:rsid w:val="00B15DE8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C20A8"/>
    <w:rsid w:val="00BD6886"/>
    <w:rsid w:val="00BE00E3"/>
    <w:rsid w:val="00BF1162"/>
    <w:rsid w:val="00BF18F5"/>
    <w:rsid w:val="00C01D01"/>
    <w:rsid w:val="00C023D5"/>
    <w:rsid w:val="00C2106C"/>
    <w:rsid w:val="00C23FDF"/>
    <w:rsid w:val="00C33EC4"/>
    <w:rsid w:val="00C4708A"/>
    <w:rsid w:val="00C55D48"/>
    <w:rsid w:val="00C62587"/>
    <w:rsid w:val="00C65923"/>
    <w:rsid w:val="00C723E2"/>
    <w:rsid w:val="00C853FD"/>
    <w:rsid w:val="00C943E2"/>
    <w:rsid w:val="00CB377C"/>
    <w:rsid w:val="00CD32C4"/>
    <w:rsid w:val="00CE407C"/>
    <w:rsid w:val="00D04A60"/>
    <w:rsid w:val="00D0712F"/>
    <w:rsid w:val="00D13A14"/>
    <w:rsid w:val="00D15316"/>
    <w:rsid w:val="00D2380C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25A5"/>
    <w:rsid w:val="00DE32B5"/>
    <w:rsid w:val="00DE6392"/>
    <w:rsid w:val="00DE72CC"/>
    <w:rsid w:val="00DF25F3"/>
    <w:rsid w:val="00E0406F"/>
    <w:rsid w:val="00E1047C"/>
    <w:rsid w:val="00E1387A"/>
    <w:rsid w:val="00E426AE"/>
    <w:rsid w:val="00E45EB6"/>
    <w:rsid w:val="00E523E3"/>
    <w:rsid w:val="00E56D50"/>
    <w:rsid w:val="00E64D3C"/>
    <w:rsid w:val="00E72418"/>
    <w:rsid w:val="00E935CC"/>
    <w:rsid w:val="00EB1248"/>
    <w:rsid w:val="00EB6924"/>
    <w:rsid w:val="00ED0C7A"/>
    <w:rsid w:val="00ED3AF7"/>
    <w:rsid w:val="00EE2ACD"/>
    <w:rsid w:val="00EE313D"/>
    <w:rsid w:val="00EF32B6"/>
    <w:rsid w:val="00F06C5B"/>
    <w:rsid w:val="00F451F7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00BC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599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63ED-F329-47FC-BA7D-CC09110A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9-03-15T20:37:00Z</cp:lastPrinted>
  <dcterms:created xsi:type="dcterms:W3CDTF">2019-05-14T21:39:00Z</dcterms:created>
  <dcterms:modified xsi:type="dcterms:W3CDTF">2019-05-14T21:41:00Z</dcterms:modified>
</cp:coreProperties>
</file>